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FD39A" w14:textId="049BA874" w:rsidR="00810DAC" w:rsidRPr="0080748D" w:rsidRDefault="0060261B" w:rsidP="00810DAC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2FD420" wp14:editId="332437D4">
                <wp:simplePos x="0" y="0"/>
                <wp:positionH relativeFrom="column">
                  <wp:posOffset>133350</wp:posOffset>
                </wp:positionH>
                <wp:positionV relativeFrom="paragraph">
                  <wp:posOffset>37465</wp:posOffset>
                </wp:positionV>
                <wp:extent cx="6315075" cy="2499995"/>
                <wp:effectExtent l="0" t="0" r="28575" b="146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49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D42B" w14:textId="0716B375" w:rsidR="00F01231" w:rsidRPr="009C7535" w:rsidRDefault="00F01231" w:rsidP="00F01231">
                            <w:pPr>
                              <w:ind w:left="-284" w:right="-284"/>
                              <w:jc w:val="center"/>
                              <w:rPr>
                                <w:rFonts w:ascii="Trebuchet MS" w:hAnsi="Trebuchet MS"/>
                                <w:b/>
                                <w:color w:val="000000"/>
                              </w:rPr>
                            </w:pPr>
                            <w:r w:rsidRPr="009C7535">
                              <w:rPr>
                                <w:rFonts w:ascii="Trebuchet MS" w:hAnsi="Trebuchet MS"/>
                                <w:b/>
                                <w:color w:val="000000"/>
                              </w:rPr>
                              <w:t xml:space="preserve">Application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</w:rPr>
                              <w:t>Mission Grant F</w:t>
                            </w:r>
                            <w:r w:rsidRPr="009C7535">
                              <w:rPr>
                                <w:rFonts w:ascii="Trebuchet MS" w:hAnsi="Trebuchet MS"/>
                                <w:b/>
                                <w:color w:val="000000"/>
                              </w:rPr>
                              <w:t>unding of up to £</w:t>
                            </w:r>
                            <w:r w:rsidR="009558C9">
                              <w:rPr>
                                <w:rFonts w:ascii="Trebuchet MS" w:hAnsi="Trebuchet MS"/>
                                <w:b/>
                                <w:color w:val="000000"/>
                              </w:rPr>
                              <w:t>1,500</w:t>
                            </w:r>
                            <w:r w:rsidRPr="009C7535">
                              <w:rPr>
                                <w:rFonts w:ascii="Trebuchet MS" w:hAnsi="Trebuchet MS"/>
                                <w:b/>
                                <w:color w:val="000000"/>
                              </w:rPr>
                              <w:t xml:space="preserve"> for mission activities</w:t>
                            </w:r>
                          </w:p>
                          <w:p w14:paraId="682FD42C" w14:textId="77777777" w:rsidR="00E0123F" w:rsidRPr="00E0123F" w:rsidRDefault="00E0123F" w:rsidP="00810DAC">
                            <w:pPr>
                              <w:rPr>
                                <w:rFonts w:ascii="Trebuchet MS" w:hAnsi="Trebuchet MS" w:cs="Arial"/>
                                <w:b/>
                                <w:bCs/>
                                <w:iCs/>
                              </w:rPr>
                            </w:pPr>
                          </w:p>
                          <w:p w14:paraId="682FD42D" w14:textId="77777777" w:rsidR="0080748D" w:rsidRPr="00E0123F" w:rsidRDefault="0080748D" w:rsidP="00E0123F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  <w:r w:rsidRPr="00E0123F">
                              <w:rPr>
                                <w:rFonts w:ascii="Trebuchet MS" w:hAnsi="Trebuchet MS" w:cs="Arial"/>
                                <w:b/>
                                <w:bCs/>
                                <w:iCs/>
                              </w:rPr>
                              <w:t>Step 1:</w:t>
                            </w:r>
                            <w:r w:rsidR="00E0123F" w:rsidRPr="00E0123F">
                              <w:rPr>
                                <w:rFonts w:ascii="Trebuchet MS" w:hAnsi="Trebuchet MS" w:cs="Arial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Pr="00E0123F">
                              <w:rPr>
                                <w:rFonts w:ascii="Trebuchet MS" w:hAnsi="Trebuchet MS" w:cs="Arial"/>
                                <w:bCs/>
                                <w:iCs/>
                              </w:rPr>
                              <w:t>Please use the guidelines to complete this form</w:t>
                            </w:r>
                            <w:r w:rsidRPr="00E0123F">
                              <w:rPr>
                                <w:rFonts w:ascii="Trebuchet MS" w:hAnsi="Trebuchet MS" w:cs="Arial"/>
                              </w:rPr>
                              <w:t xml:space="preserve"> and include </w:t>
                            </w:r>
                            <w:r w:rsidR="00E0123F">
                              <w:rPr>
                                <w:rFonts w:ascii="Trebuchet MS" w:hAnsi="Trebuchet MS" w:cs="Arial"/>
                              </w:rPr>
                              <w:t xml:space="preserve">a </w:t>
                            </w:r>
                            <w:r w:rsidRPr="00E0123F">
                              <w:rPr>
                                <w:rFonts w:ascii="Trebuchet MS" w:hAnsi="Trebuchet MS" w:cs="Arial"/>
                                <w:bCs/>
                              </w:rPr>
                              <w:t>letter of up to 750 words</w:t>
                            </w:r>
                            <w:r w:rsidRPr="00E0123F">
                              <w:rPr>
                                <w:rFonts w:ascii="Trebuchet MS" w:hAnsi="Trebuchet MS" w:cs="Arial"/>
                              </w:rPr>
                              <w:t xml:space="preserve"> </w:t>
                            </w:r>
                            <w:r w:rsidR="00E0123F" w:rsidRPr="00E0123F">
                              <w:rPr>
                                <w:rFonts w:ascii="Trebuchet MS" w:hAnsi="Trebuchet MS" w:cs="Arial"/>
                              </w:rPr>
                              <w:t>demonstrating</w:t>
                            </w:r>
                            <w:r w:rsidRPr="00E0123F">
                              <w:rPr>
                                <w:rFonts w:ascii="Trebuchet MS" w:hAnsi="Trebuchet MS" w:cs="Arial"/>
                              </w:rPr>
                              <w:t xml:space="preserve"> how you will use the grant and showing how it matches the assessment criteria (see section 4 of the guidelines).</w:t>
                            </w:r>
                          </w:p>
                          <w:p w14:paraId="682FD42E" w14:textId="77777777" w:rsidR="0080748D" w:rsidRPr="00E0123F" w:rsidRDefault="0080748D" w:rsidP="00810DAC">
                            <w:pPr>
                              <w:ind w:left="360"/>
                              <w:rPr>
                                <w:rFonts w:ascii="Trebuchet MS" w:hAnsi="Trebuchet MS" w:cs="Arial"/>
                              </w:rPr>
                            </w:pPr>
                          </w:p>
                          <w:p w14:paraId="682FD42F" w14:textId="237F56C4" w:rsidR="00E0123F" w:rsidRPr="00F01231" w:rsidRDefault="0080748D" w:rsidP="00E0123F">
                            <w:pPr>
                              <w:rPr>
                                <w:rFonts w:ascii="Trebuchet MS" w:hAnsi="Trebuchet MS" w:cs="Arial"/>
                                <w:b/>
                                <w:bCs/>
                                <w:iCs/>
                              </w:rPr>
                            </w:pPr>
                            <w:r w:rsidRPr="00E0123F">
                              <w:rPr>
                                <w:rFonts w:ascii="Trebuchet MS" w:hAnsi="Trebuchet MS" w:cs="Arial"/>
                                <w:b/>
                                <w:bCs/>
                                <w:iCs/>
                              </w:rPr>
                              <w:t>Step 2:</w:t>
                            </w:r>
                            <w:r w:rsidR="00E0123F" w:rsidRPr="00E0123F">
                              <w:rPr>
                                <w:rFonts w:ascii="Trebuchet MS" w:hAnsi="Trebuchet MS" w:cs="Arial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F01231" w:rsidRPr="00F01231">
                              <w:rPr>
                                <w:rFonts w:ascii="Trebuchet MS" w:hAnsi="Trebuchet MS" w:cs="Arial"/>
                                <w:bCs/>
                                <w:iCs/>
                              </w:rPr>
                              <w:t>Send your completed application form, either scanned with signatures by email</w:t>
                            </w:r>
                            <w:r w:rsidR="00F01231" w:rsidRPr="00F01231">
                              <w:rPr>
                                <w:rFonts w:ascii="Trebuchet MS" w:hAnsi="Trebuchet MS" w:cs="Arial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E0123F" w:rsidRPr="00E0123F">
                              <w:rPr>
                                <w:rFonts w:ascii="Trebuchet MS" w:hAnsi="Trebuchet MS" w:cs="Arial"/>
                              </w:rPr>
                              <w:t xml:space="preserve">to </w:t>
                            </w:r>
                            <w:hyperlink r:id="rId11" w:history="1">
                              <w:r w:rsidR="00BD1528" w:rsidRPr="006B679F">
                                <w:rPr>
                                  <w:rStyle w:val="Hyperlink"/>
                                  <w:rFonts w:ascii="Trebuchet MS" w:hAnsi="Trebuchet MS" w:cs="Arial"/>
                                </w:rPr>
                                <w:t>romana.nelson@southwark.anglican.org</w:t>
                              </w:r>
                            </w:hyperlink>
                            <w:r w:rsidR="00BD1528">
                              <w:rPr>
                                <w:rFonts w:ascii="Trebuchet MS" w:hAnsi="Trebuchet MS" w:cs="Arial"/>
                              </w:rPr>
                              <w:t xml:space="preserve"> </w:t>
                            </w:r>
                            <w:r w:rsidR="00E0123F" w:rsidRPr="00E0123F">
                              <w:rPr>
                                <w:rFonts w:ascii="Trebuchet MS" w:hAnsi="Trebuchet MS" w:cs="Arial"/>
                              </w:rPr>
                              <w:t>or by post to:</w:t>
                            </w:r>
                          </w:p>
                          <w:p w14:paraId="682FD430" w14:textId="64B55783" w:rsidR="00E0123F" w:rsidRPr="00E0123F" w:rsidRDefault="00BD1528" w:rsidP="00E0123F">
                            <w:pPr>
                              <w:rPr>
                                <w:rFonts w:ascii="Trebuchet MS" w:hAnsi="Trebuchet MS" w:cs="Arial"/>
                                <w:bCs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</w:rPr>
                              <w:t>Romana Nelson</w:t>
                            </w:r>
                          </w:p>
                          <w:p w14:paraId="682FD431" w14:textId="77777777" w:rsidR="00E0123F" w:rsidRPr="00E0123F" w:rsidRDefault="00E0123F" w:rsidP="00E0123F">
                            <w:pPr>
                              <w:rPr>
                                <w:rFonts w:ascii="Trebuchet MS" w:hAnsi="Trebuchet MS" w:cs="Arial"/>
                                <w:bCs/>
                              </w:rPr>
                            </w:pPr>
                            <w:r w:rsidRPr="00E0123F">
                              <w:rPr>
                                <w:rFonts w:ascii="Trebuchet MS" w:hAnsi="Trebuchet MS" w:cs="Arial"/>
                                <w:bCs/>
                              </w:rPr>
                              <w:t>Croydon Episcopal Area Office</w:t>
                            </w:r>
                          </w:p>
                          <w:p w14:paraId="682FD432" w14:textId="77777777" w:rsidR="00E0123F" w:rsidRPr="00E0123F" w:rsidRDefault="00E0123F" w:rsidP="00E0123F">
                            <w:pPr>
                              <w:rPr>
                                <w:rFonts w:ascii="Trebuchet MS" w:hAnsi="Trebuchet MS" w:cs="Arial"/>
                                <w:bCs/>
                              </w:rPr>
                            </w:pPr>
                            <w:r w:rsidRPr="00E0123F">
                              <w:rPr>
                                <w:rFonts w:ascii="Trebuchet MS" w:hAnsi="Trebuchet MS" w:cs="Arial"/>
                                <w:bCs/>
                              </w:rPr>
                              <w:t>6 St Peter’s Road</w:t>
                            </w:r>
                          </w:p>
                          <w:p w14:paraId="682FD433" w14:textId="77777777" w:rsidR="00E0123F" w:rsidRPr="00E0123F" w:rsidRDefault="00E0123F" w:rsidP="00E0123F">
                            <w:pPr>
                              <w:rPr>
                                <w:rFonts w:ascii="Trebuchet MS" w:hAnsi="Trebuchet MS" w:cs="Arial"/>
                                <w:bCs/>
                              </w:rPr>
                            </w:pPr>
                            <w:r w:rsidRPr="00E0123F">
                              <w:rPr>
                                <w:rFonts w:ascii="Trebuchet MS" w:hAnsi="Trebuchet MS" w:cs="Arial"/>
                                <w:bCs/>
                              </w:rPr>
                              <w:t xml:space="preserve">Croydon </w:t>
                            </w:r>
                          </w:p>
                          <w:p w14:paraId="682FD434" w14:textId="77777777" w:rsidR="0080748D" w:rsidRPr="00E26581" w:rsidRDefault="00E0123F" w:rsidP="00810DAC">
                            <w:pPr>
                              <w:rPr>
                                <w:rFonts w:ascii="Trebuchet MS" w:hAnsi="Trebuchet MS" w:cs="Arial"/>
                                <w:bCs/>
                              </w:rPr>
                            </w:pPr>
                            <w:r w:rsidRPr="00E0123F">
                              <w:rPr>
                                <w:rFonts w:ascii="Trebuchet MS" w:hAnsi="Trebuchet MS" w:cs="Arial"/>
                                <w:bCs/>
                              </w:rPr>
                              <w:t>CR0 1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FD4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5pt;margin-top:2.95pt;width:497.25pt;height:19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" strokeweight=".5pt">
                <v:textbox>
                  <w:txbxContent>
                    <w:p w14:paraId="682FD42B" w14:textId="0716B375" w:rsidR="00F01231" w:rsidRPr="009C7535" w:rsidRDefault="00F01231" w:rsidP="00F01231">
                      <w:pPr>
                        <w:ind w:left="-284" w:right="-284"/>
                        <w:jc w:val="center"/>
                        <w:rPr>
                          <w:rFonts w:ascii="Trebuchet MS" w:hAnsi="Trebuchet MS"/>
                          <w:b/>
                          <w:color w:val="000000"/>
                        </w:rPr>
                      </w:pPr>
                      <w:r w:rsidRPr="009C7535">
                        <w:rPr>
                          <w:rFonts w:ascii="Trebuchet MS" w:hAnsi="Trebuchet MS"/>
                          <w:b/>
                          <w:color w:val="000000"/>
                        </w:rPr>
                        <w:t xml:space="preserve">Application for </w:t>
                      </w:r>
                      <w:r>
                        <w:rPr>
                          <w:rFonts w:ascii="Trebuchet MS" w:hAnsi="Trebuchet MS"/>
                          <w:b/>
                          <w:color w:val="000000"/>
                        </w:rPr>
                        <w:t>Mission Grant F</w:t>
                      </w:r>
                      <w:r w:rsidRPr="009C7535">
                        <w:rPr>
                          <w:rFonts w:ascii="Trebuchet MS" w:hAnsi="Trebuchet MS"/>
                          <w:b/>
                          <w:color w:val="000000"/>
                        </w:rPr>
                        <w:t>unding of up to £</w:t>
                      </w:r>
                      <w:r w:rsidR="009558C9">
                        <w:rPr>
                          <w:rFonts w:ascii="Trebuchet MS" w:hAnsi="Trebuchet MS"/>
                          <w:b/>
                          <w:color w:val="000000"/>
                        </w:rPr>
                        <w:t>1,500</w:t>
                      </w:r>
                      <w:r w:rsidRPr="009C7535">
                        <w:rPr>
                          <w:rFonts w:ascii="Trebuchet MS" w:hAnsi="Trebuchet MS"/>
                          <w:b/>
                          <w:color w:val="000000"/>
                        </w:rPr>
                        <w:t xml:space="preserve"> for mission activities</w:t>
                      </w:r>
                    </w:p>
                    <w:p w14:paraId="682FD42C" w14:textId="77777777" w:rsidR="00E0123F" w:rsidRPr="00E0123F" w:rsidRDefault="00E0123F" w:rsidP="00810DAC">
                      <w:pPr>
                        <w:rPr>
                          <w:rFonts w:ascii="Trebuchet MS" w:hAnsi="Trebuchet MS" w:cs="Arial"/>
                          <w:b/>
                          <w:bCs/>
                          <w:iCs/>
                        </w:rPr>
                      </w:pPr>
                    </w:p>
                    <w:p w14:paraId="682FD42D" w14:textId="77777777" w:rsidR="0080748D" w:rsidRPr="00E0123F" w:rsidRDefault="0080748D" w:rsidP="00E0123F">
                      <w:pPr>
                        <w:rPr>
                          <w:rFonts w:ascii="Trebuchet MS" w:hAnsi="Trebuchet MS" w:cs="Arial"/>
                        </w:rPr>
                      </w:pPr>
                      <w:r w:rsidRPr="00E0123F">
                        <w:rPr>
                          <w:rFonts w:ascii="Trebuchet MS" w:hAnsi="Trebuchet MS" w:cs="Arial"/>
                          <w:b/>
                          <w:bCs/>
                          <w:iCs/>
                        </w:rPr>
                        <w:t>Step 1:</w:t>
                      </w:r>
                      <w:r w:rsidR="00E0123F" w:rsidRPr="00E0123F">
                        <w:rPr>
                          <w:rFonts w:ascii="Trebuchet MS" w:hAnsi="Trebuchet MS" w:cs="Arial"/>
                          <w:b/>
                          <w:bCs/>
                          <w:iCs/>
                        </w:rPr>
                        <w:t xml:space="preserve"> </w:t>
                      </w:r>
                      <w:r w:rsidRPr="00E0123F">
                        <w:rPr>
                          <w:rFonts w:ascii="Trebuchet MS" w:hAnsi="Trebuchet MS" w:cs="Arial"/>
                          <w:bCs/>
                          <w:iCs/>
                        </w:rPr>
                        <w:t>Please use the guidelines to complete this form</w:t>
                      </w:r>
                      <w:r w:rsidRPr="00E0123F">
                        <w:rPr>
                          <w:rFonts w:ascii="Trebuchet MS" w:hAnsi="Trebuchet MS" w:cs="Arial"/>
                        </w:rPr>
                        <w:t xml:space="preserve"> and include </w:t>
                      </w:r>
                      <w:r w:rsidR="00E0123F">
                        <w:rPr>
                          <w:rFonts w:ascii="Trebuchet MS" w:hAnsi="Trebuchet MS" w:cs="Arial"/>
                        </w:rPr>
                        <w:t xml:space="preserve">a </w:t>
                      </w:r>
                      <w:r w:rsidRPr="00E0123F">
                        <w:rPr>
                          <w:rFonts w:ascii="Trebuchet MS" w:hAnsi="Trebuchet MS" w:cs="Arial"/>
                          <w:bCs/>
                        </w:rPr>
                        <w:t>letter of up to 750 words</w:t>
                      </w:r>
                      <w:r w:rsidRPr="00E0123F">
                        <w:rPr>
                          <w:rFonts w:ascii="Trebuchet MS" w:hAnsi="Trebuchet MS" w:cs="Arial"/>
                        </w:rPr>
                        <w:t xml:space="preserve"> </w:t>
                      </w:r>
                      <w:r w:rsidR="00E0123F" w:rsidRPr="00E0123F">
                        <w:rPr>
                          <w:rFonts w:ascii="Trebuchet MS" w:hAnsi="Trebuchet MS" w:cs="Arial"/>
                        </w:rPr>
                        <w:t>demonstrating</w:t>
                      </w:r>
                      <w:r w:rsidRPr="00E0123F">
                        <w:rPr>
                          <w:rFonts w:ascii="Trebuchet MS" w:hAnsi="Trebuchet MS" w:cs="Arial"/>
                        </w:rPr>
                        <w:t xml:space="preserve"> how you will use the grant and showing how it matches the assessment criteria (see section 4 of the guidelines).</w:t>
                      </w:r>
                    </w:p>
                    <w:p w14:paraId="682FD42E" w14:textId="77777777" w:rsidR="0080748D" w:rsidRPr="00E0123F" w:rsidRDefault="0080748D" w:rsidP="00810DAC">
                      <w:pPr>
                        <w:ind w:left="360"/>
                        <w:rPr>
                          <w:rFonts w:ascii="Trebuchet MS" w:hAnsi="Trebuchet MS" w:cs="Arial"/>
                        </w:rPr>
                      </w:pPr>
                    </w:p>
                    <w:p w14:paraId="682FD42F" w14:textId="237F56C4" w:rsidR="00E0123F" w:rsidRPr="00F01231" w:rsidRDefault="0080748D" w:rsidP="00E0123F">
                      <w:pPr>
                        <w:rPr>
                          <w:rFonts w:ascii="Trebuchet MS" w:hAnsi="Trebuchet MS" w:cs="Arial"/>
                          <w:b/>
                          <w:bCs/>
                          <w:iCs/>
                        </w:rPr>
                      </w:pPr>
                      <w:r w:rsidRPr="00E0123F">
                        <w:rPr>
                          <w:rFonts w:ascii="Trebuchet MS" w:hAnsi="Trebuchet MS" w:cs="Arial"/>
                          <w:b/>
                          <w:bCs/>
                          <w:iCs/>
                        </w:rPr>
                        <w:t>Step 2:</w:t>
                      </w:r>
                      <w:r w:rsidR="00E0123F" w:rsidRPr="00E0123F">
                        <w:rPr>
                          <w:rFonts w:ascii="Trebuchet MS" w:hAnsi="Trebuchet MS" w:cs="Arial"/>
                          <w:b/>
                          <w:bCs/>
                          <w:iCs/>
                        </w:rPr>
                        <w:t xml:space="preserve"> </w:t>
                      </w:r>
                      <w:r w:rsidR="00F01231" w:rsidRPr="00F01231">
                        <w:rPr>
                          <w:rFonts w:ascii="Trebuchet MS" w:hAnsi="Trebuchet MS" w:cs="Arial"/>
                          <w:bCs/>
                          <w:iCs/>
                        </w:rPr>
                        <w:t>Send your completed application form, either scanned with signatures by email</w:t>
                      </w:r>
                      <w:r w:rsidR="00F01231" w:rsidRPr="00F01231">
                        <w:rPr>
                          <w:rFonts w:ascii="Trebuchet MS" w:hAnsi="Trebuchet MS" w:cs="Arial"/>
                          <w:b/>
                          <w:bCs/>
                          <w:iCs/>
                        </w:rPr>
                        <w:t xml:space="preserve"> </w:t>
                      </w:r>
                      <w:r w:rsidR="00E0123F" w:rsidRPr="00E0123F">
                        <w:rPr>
                          <w:rFonts w:ascii="Trebuchet MS" w:hAnsi="Trebuchet MS" w:cs="Arial"/>
                        </w:rPr>
                        <w:t xml:space="preserve">to </w:t>
                      </w:r>
                      <w:hyperlink r:id="rId12" w:history="1">
                        <w:r w:rsidR="00BD1528" w:rsidRPr="006B679F">
                          <w:rPr>
                            <w:rStyle w:val="Hyperlink"/>
                            <w:rFonts w:ascii="Trebuchet MS" w:hAnsi="Trebuchet MS" w:cs="Arial"/>
                          </w:rPr>
                          <w:t>romana.nelson@southwark.anglican.org</w:t>
                        </w:r>
                      </w:hyperlink>
                      <w:r w:rsidR="00BD1528">
                        <w:rPr>
                          <w:rFonts w:ascii="Trebuchet MS" w:hAnsi="Trebuchet MS" w:cs="Arial"/>
                        </w:rPr>
                        <w:t xml:space="preserve"> </w:t>
                      </w:r>
                      <w:r w:rsidR="00E0123F" w:rsidRPr="00E0123F">
                        <w:rPr>
                          <w:rFonts w:ascii="Trebuchet MS" w:hAnsi="Trebuchet MS" w:cs="Arial"/>
                        </w:rPr>
                        <w:t>or by post to:</w:t>
                      </w:r>
                    </w:p>
                    <w:p w14:paraId="682FD430" w14:textId="64B55783" w:rsidR="00E0123F" w:rsidRPr="00E0123F" w:rsidRDefault="00BD1528" w:rsidP="00E0123F">
                      <w:pPr>
                        <w:rPr>
                          <w:rFonts w:ascii="Trebuchet MS" w:hAnsi="Trebuchet MS" w:cs="Arial"/>
                          <w:bCs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</w:rPr>
                        <w:t>Romana Nelson</w:t>
                      </w:r>
                    </w:p>
                    <w:p w14:paraId="682FD431" w14:textId="77777777" w:rsidR="00E0123F" w:rsidRPr="00E0123F" w:rsidRDefault="00E0123F" w:rsidP="00E0123F">
                      <w:pPr>
                        <w:rPr>
                          <w:rFonts w:ascii="Trebuchet MS" w:hAnsi="Trebuchet MS" w:cs="Arial"/>
                          <w:bCs/>
                        </w:rPr>
                      </w:pPr>
                      <w:r w:rsidRPr="00E0123F">
                        <w:rPr>
                          <w:rFonts w:ascii="Trebuchet MS" w:hAnsi="Trebuchet MS" w:cs="Arial"/>
                          <w:bCs/>
                        </w:rPr>
                        <w:t>Croydon Episcopal Area Office</w:t>
                      </w:r>
                    </w:p>
                    <w:p w14:paraId="682FD432" w14:textId="77777777" w:rsidR="00E0123F" w:rsidRPr="00E0123F" w:rsidRDefault="00E0123F" w:rsidP="00E0123F">
                      <w:pPr>
                        <w:rPr>
                          <w:rFonts w:ascii="Trebuchet MS" w:hAnsi="Trebuchet MS" w:cs="Arial"/>
                          <w:bCs/>
                        </w:rPr>
                      </w:pPr>
                      <w:r w:rsidRPr="00E0123F">
                        <w:rPr>
                          <w:rFonts w:ascii="Trebuchet MS" w:hAnsi="Trebuchet MS" w:cs="Arial"/>
                          <w:bCs/>
                        </w:rPr>
                        <w:t>6 St Peter’s Road</w:t>
                      </w:r>
                    </w:p>
                    <w:p w14:paraId="682FD433" w14:textId="77777777" w:rsidR="00E0123F" w:rsidRPr="00E0123F" w:rsidRDefault="00E0123F" w:rsidP="00E0123F">
                      <w:pPr>
                        <w:rPr>
                          <w:rFonts w:ascii="Trebuchet MS" w:hAnsi="Trebuchet MS" w:cs="Arial"/>
                          <w:bCs/>
                        </w:rPr>
                      </w:pPr>
                      <w:r w:rsidRPr="00E0123F">
                        <w:rPr>
                          <w:rFonts w:ascii="Trebuchet MS" w:hAnsi="Trebuchet MS" w:cs="Arial"/>
                          <w:bCs/>
                        </w:rPr>
                        <w:t xml:space="preserve">Croydon </w:t>
                      </w:r>
                    </w:p>
                    <w:p w14:paraId="682FD434" w14:textId="77777777" w:rsidR="0080748D" w:rsidRPr="00E26581" w:rsidRDefault="00E0123F" w:rsidP="00810DAC">
                      <w:pPr>
                        <w:rPr>
                          <w:rFonts w:ascii="Trebuchet MS" w:hAnsi="Trebuchet MS" w:cs="Arial"/>
                          <w:bCs/>
                        </w:rPr>
                      </w:pPr>
                      <w:r w:rsidRPr="00E0123F">
                        <w:rPr>
                          <w:rFonts w:ascii="Trebuchet MS" w:hAnsi="Trebuchet MS" w:cs="Arial"/>
                          <w:bCs/>
                        </w:rPr>
                        <w:t>CR0 1HD</w:t>
                      </w:r>
                    </w:p>
                  </w:txbxContent>
                </v:textbox>
              </v:shape>
            </w:pict>
          </mc:Fallback>
        </mc:AlternateContent>
      </w:r>
    </w:p>
    <w:p w14:paraId="682FD39B" w14:textId="77777777" w:rsidR="00810DAC" w:rsidRPr="0080748D" w:rsidRDefault="00810DAC" w:rsidP="00810DAC">
      <w:pPr>
        <w:rPr>
          <w:rFonts w:ascii="Trebuchet MS" w:hAnsi="Trebuchet MS" w:cs="Arial"/>
          <w:sz w:val="22"/>
          <w:szCs w:val="22"/>
        </w:rPr>
      </w:pPr>
    </w:p>
    <w:p w14:paraId="682FD39C" w14:textId="77777777" w:rsidR="00810DAC" w:rsidRPr="0080748D" w:rsidRDefault="00810DAC" w:rsidP="00810DAC">
      <w:pPr>
        <w:rPr>
          <w:rFonts w:ascii="Trebuchet MS" w:hAnsi="Trebuchet MS" w:cs="Arial"/>
          <w:sz w:val="22"/>
          <w:szCs w:val="22"/>
        </w:rPr>
      </w:pPr>
    </w:p>
    <w:p w14:paraId="682FD39D" w14:textId="77777777" w:rsidR="00810DAC" w:rsidRPr="0080748D" w:rsidRDefault="00810DAC" w:rsidP="00810DAC">
      <w:pPr>
        <w:rPr>
          <w:rFonts w:ascii="Trebuchet MS" w:hAnsi="Trebuchet MS" w:cs="Arial"/>
          <w:sz w:val="22"/>
          <w:szCs w:val="22"/>
        </w:rPr>
      </w:pPr>
    </w:p>
    <w:p w14:paraId="682FD39E" w14:textId="77777777" w:rsidR="00810DAC" w:rsidRPr="0080748D" w:rsidRDefault="00810DAC" w:rsidP="00810DAC">
      <w:pPr>
        <w:pStyle w:val="Heading2"/>
        <w:rPr>
          <w:rFonts w:ascii="Trebuchet MS" w:hAnsi="Trebuchet MS"/>
          <w:sz w:val="22"/>
          <w:szCs w:val="22"/>
        </w:rPr>
      </w:pPr>
    </w:p>
    <w:p w14:paraId="682FD39F" w14:textId="77777777" w:rsidR="00810DAC" w:rsidRPr="0080748D" w:rsidRDefault="00810DAC" w:rsidP="00810DAC">
      <w:pPr>
        <w:rPr>
          <w:rFonts w:ascii="Trebuchet MS" w:hAnsi="Trebuchet MS" w:cs="Arial"/>
          <w:sz w:val="22"/>
          <w:szCs w:val="22"/>
        </w:rPr>
      </w:pPr>
    </w:p>
    <w:p w14:paraId="682FD3A0" w14:textId="77777777" w:rsidR="00810DAC" w:rsidRPr="0080748D" w:rsidRDefault="00810DAC" w:rsidP="00810DAC">
      <w:pPr>
        <w:rPr>
          <w:rFonts w:ascii="Trebuchet MS" w:hAnsi="Trebuchet MS" w:cs="Arial"/>
          <w:sz w:val="22"/>
          <w:szCs w:val="22"/>
        </w:rPr>
      </w:pPr>
    </w:p>
    <w:p w14:paraId="682FD3A1" w14:textId="77777777" w:rsidR="00810DAC" w:rsidRPr="0080748D" w:rsidRDefault="00810DAC" w:rsidP="00810DAC">
      <w:pPr>
        <w:rPr>
          <w:rFonts w:ascii="Trebuchet MS" w:hAnsi="Trebuchet MS" w:cs="Arial"/>
          <w:sz w:val="22"/>
          <w:szCs w:val="22"/>
        </w:rPr>
      </w:pPr>
    </w:p>
    <w:p w14:paraId="682FD3A2" w14:textId="77777777" w:rsidR="00810DAC" w:rsidRPr="0080748D" w:rsidRDefault="00810DAC" w:rsidP="00810DAC">
      <w:pPr>
        <w:rPr>
          <w:rFonts w:ascii="Trebuchet MS" w:hAnsi="Trebuchet MS" w:cs="Arial"/>
          <w:sz w:val="22"/>
          <w:szCs w:val="22"/>
        </w:rPr>
      </w:pPr>
    </w:p>
    <w:p w14:paraId="682FD3A3" w14:textId="77777777" w:rsidR="00810DAC" w:rsidRPr="0080748D" w:rsidRDefault="00810DAC" w:rsidP="00810DAC">
      <w:pPr>
        <w:rPr>
          <w:rFonts w:ascii="Trebuchet MS" w:hAnsi="Trebuchet MS" w:cs="Arial"/>
          <w:sz w:val="22"/>
          <w:szCs w:val="22"/>
        </w:rPr>
      </w:pPr>
    </w:p>
    <w:p w14:paraId="682FD3A4" w14:textId="77777777" w:rsidR="00810DAC" w:rsidRPr="0080748D" w:rsidRDefault="00810DAC" w:rsidP="00810DAC">
      <w:pPr>
        <w:pStyle w:val="Heading2"/>
        <w:rPr>
          <w:rFonts w:ascii="Trebuchet MS" w:hAnsi="Trebuchet MS"/>
          <w:sz w:val="22"/>
          <w:szCs w:val="22"/>
        </w:rPr>
      </w:pPr>
    </w:p>
    <w:p w14:paraId="682FD3A5" w14:textId="77777777" w:rsidR="00810DAC" w:rsidRDefault="00810DAC" w:rsidP="00810DAC">
      <w:pPr>
        <w:pStyle w:val="Heading2"/>
        <w:rPr>
          <w:rFonts w:ascii="Trebuchet MS" w:hAnsi="Trebuchet MS"/>
          <w:sz w:val="22"/>
          <w:szCs w:val="22"/>
        </w:rPr>
      </w:pPr>
    </w:p>
    <w:p w14:paraId="682FD3A6" w14:textId="77777777" w:rsidR="00E26581" w:rsidRDefault="00E26581" w:rsidP="00E26581"/>
    <w:p w14:paraId="682FD3A7" w14:textId="77777777" w:rsidR="00F01231" w:rsidRPr="0080748D" w:rsidRDefault="00F01231" w:rsidP="00810DAC">
      <w:pPr>
        <w:rPr>
          <w:rFonts w:ascii="Trebuchet MS" w:hAnsi="Trebuchet MS" w:cs="Arial"/>
          <w:sz w:val="22"/>
          <w:szCs w:val="22"/>
        </w:rPr>
      </w:pPr>
    </w:p>
    <w:p w14:paraId="682FD3A8" w14:textId="77777777" w:rsidR="00810DAC" w:rsidRPr="00364B1A" w:rsidRDefault="00E0123F" w:rsidP="00364B1A">
      <w:pPr>
        <w:pStyle w:val="ListParagraph"/>
        <w:numPr>
          <w:ilvl w:val="0"/>
          <w:numId w:val="9"/>
        </w:numPr>
        <w:rPr>
          <w:rFonts w:ascii="Trebuchet MS" w:hAnsi="Trebuchet MS" w:cs="Arial"/>
          <w:b/>
          <w:sz w:val="22"/>
          <w:szCs w:val="22"/>
        </w:rPr>
      </w:pPr>
      <w:r w:rsidRPr="00364B1A">
        <w:rPr>
          <w:rFonts w:ascii="Trebuchet MS" w:hAnsi="Trebuchet MS" w:cs="Arial"/>
          <w:b/>
          <w:caps/>
          <w:sz w:val="22"/>
          <w:szCs w:val="22"/>
        </w:rPr>
        <w:t>a</w:t>
      </w:r>
      <w:r w:rsidR="00810DAC" w:rsidRPr="00364B1A">
        <w:rPr>
          <w:rFonts w:ascii="Trebuchet MS" w:hAnsi="Trebuchet MS" w:cs="Arial"/>
          <w:b/>
          <w:caps/>
          <w:sz w:val="22"/>
          <w:szCs w:val="22"/>
        </w:rPr>
        <w:t>pplicant body</w:t>
      </w:r>
    </w:p>
    <w:p w14:paraId="682FD3A9" w14:textId="77777777" w:rsidR="00810DAC" w:rsidRPr="0080748D" w:rsidRDefault="00810DAC" w:rsidP="00810DAC">
      <w:pPr>
        <w:rPr>
          <w:rFonts w:ascii="Trebuchet MS" w:hAnsi="Trebuchet MS" w:cs="Arial"/>
          <w:sz w:val="22"/>
          <w:szCs w:val="22"/>
        </w:rPr>
      </w:pPr>
      <w:r w:rsidRPr="0080748D">
        <w:rPr>
          <w:rFonts w:ascii="Trebuchet MS" w:hAnsi="Trebuchet MS" w:cs="Arial"/>
          <w:sz w:val="22"/>
          <w:szCs w:val="22"/>
        </w:rPr>
        <w:tab/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663"/>
      </w:tblGrid>
      <w:tr w:rsidR="00364B1A" w:rsidRPr="00BD6A4F" w14:paraId="682FD3AD" w14:textId="77777777" w:rsidTr="001B1188">
        <w:tc>
          <w:tcPr>
            <w:tcW w:w="3118" w:type="dxa"/>
          </w:tcPr>
          <w:p w14:paraId="682FD3AA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 w:rsidRPr="00BD6A4F">
              <w:rPr>
                <w:rFonts w:ascii="Trebuchet MS" w:hAnsi="Trebuchet MS"/>
                <w:sz w:val="22"/>
                <w:szCs w:val="22"/>
              </w:rPr>
              <w:t>Name</w:t>
            </w:r>
            <w:r>
              <w:rPr>
                <w:rFonts w:ascii="Trebuchet MS" w:hAnsi="Trebuchet MS"/>
                <w:sz w:val="22"/>
                <w:szCs w:val="22"/>
              </w:rPr>
              <w:t xml:space="preserve"> of applicant body</w:t>
            </w:r>
          </w:p>
          <w:p w14:paraId="682FD3AB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663" w:type="dxa"/>
          </w:tcPr>
          <w:p w14:paraId="682FD3AC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64B1A" w:rsidRPr="00BD6A4F" w14:paraId="682FD3B1" w14:textId="77777777" w:rsidTr="001B1188">
        <w:tc>
          <w:tcPr>
            <w:tcW w:w="3118" w:type="dxa"/>
          </w:tcPr>
          <w:p w14:paraId="682FD3AE" w14:textId="77777777" w:rsidR="00364B1A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 w:rsidRPr="00364B1A">
              <w:rPr>
                <w:rFonts w:ascii="Trebuchet MS" w:hAnsi="Trebuchet MS"/>
                <w:sz w:val="22"/>
                <w:szCs w:val="22"/>
              </w:rPr>
              <w:t>Website (if available</w:t>
            </w:r>
            <w:r>
              <w:rPr>
                <w:rFonts w:ascii="Trebuchet MS" w:hAnsi="Trebuchet MS"/>
                <w:sz w:val="22"/>
                <w:szCs w:val="22"/>
              </w:rPr>
              <w:t>)</w:t>
            </w:r>
          </w:p>
          <w:p w14:paraId="682FD3AF" w14:textId="77777777" w:rsidR="00023549" w:rsidRPr="00BD6A4F" w:rsidRDefault="00023549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663" w:type="dxa"/>
          </w:tcPr>
          <w:p w14:paraId="682FD3B0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82FD3B2" w14:textId="77777777" w:rsidR="0080748D" w:rsidRPr="0080748D" w:rsidRDefault="0080748D" w:rsidP="00810DAC">
      <w:pPr>
        <w:rPr>
          <w:rFonts w:ascii="Trebuchet MS" w:hAnsi="Trebuchet MS" w:cs="Arial"/>
          <w:sz w:val="22"/>
          <w:szCs w:val="22"/>
        </w:rPr>
      </w:pPr>
    </w:p>
    <w:p w14:paraId="682FD3B3" w14:textId="77777777" w:rsidR="00810DAC" w:rsidRPr="00364B1A" w:rsidRDefault="00810DAC" w:rsidP="00364B1A">
      <w:pPr>
        <w:pStyle w:val="ListParagraph"/>
        <w:numPr>
          <w:ilvl w:val="0"/>
          <w:numId w:val="9"/>
        </w:numPr>
        <w:rPr>
          <w:rFonts w:ascii="Trebuchet MS" w:hAnsi="Trebuchet MS" w:cs="Arial"/>
          <w:b/>
          <w:sz w:val="22"/>
          <w:szCs w:val="22"/>
        </w:rPr>
      </w:pPr>
      <w:r w:rsidRPr="00364B1A">
        <w:rPr>
          <w:rFonts w:ascii="Trebuchet MS" w:hAnsi="Trebuchet MS" w:cs="Arial"/>
          <w:b/>
          <w:caps/>
          <w:sz w:val="22"/>
          <w:szCs w:val="22"/>
        </w:rPr>
        <w:t>Contact person</w:t>
      </w:r>
    </w:p>
    <w:p w14:paraId="682FD3B4" w14:textId="77777777" w:rsidR="00810DAC" w:rsidRDefault="00810DAC" w:rsidP="00810DAC">
      <w:pPr>
        <w:rPr>
          <w:rFonts w:ascii="Trebuchet MS" w:hAnsi="Trebuchet MS" w:cs="Arial"/>
          <w:sz w:val="22"/>
          <w:szCs w:val="22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663"/>
      </w:tblGrid>
      <w:tr w:rsidR="00364B1A" w:rsidRPr="00BD6A4F" w14:paraId="682FD3B8" w14:textId="77777777" w:rsidTr="001B1188">
        <w:tc>
          <w:tcPr>
            <w:tcW w:w="3118" w:type="dxa"/>
          </w:tcPr>
          <w:p w14:paraId="682FD3B5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 w:rsidRPr="00BD6A4F">
              <w:rPr>
                <w:rFonts w:ascii="Trebuchet MS" w:hAnsi="Trebuchet MS"/>
                <w:sz w:val="22"/>
                <w:szCs w:val="22"/>
              </w:rPr>
              <w:t>Name</w:t>
            </w:r>
          </w:p>
          <w:p w14:paraId="682FD3B6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663" w:type="dxa"/>
          </w:tcPr>
          <w:p w14:paraId="682FD3B7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64B1A" w:rsidRPr="00BD6A4F" w14:paraId="682FD3BC" w14:textId="77777777" w:rsidTr="001B1188">
        <w:tc>
          <w:tcPr>
            <w:tcW w:w="3118" w:type="dxa"/>
          </w:tcPr>
          <w:p w14:paraId="682FD3B9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 w:rsidRPr="00BD6A4F">
              <w:rPr>
                <w:rFonts w:ascii="Trebuchet MS" w:hAnsi="Trebuchet MS"/>
                <w:sz w:val="22"/>
                <w:szCs w:val="22"/>
              </w:rPr>
              <w:t xml:space="preserve">Position in applicant body </w:t>
            </w:r>
          </w:p>
          <w:p w14:paraId="682FD3BA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663" w:type="dxa"/>
          </w:tcPr>
          <w:p w14:paraId="682FD3BB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64B1A" w:rsidRPr="00BD6A4F" w14:paraId="682FD3C0" w14:textId="77777777" w:rsidTr="001B1188">
        <w:tc>
          <w:tcPr>
            <w:tcW w:w="3118" w:type="dxa"/>
          </w:tcPr>
          <w:p w14:paraId="682FD3BD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 w:rsidRPr="00BD6A4F">
              <w:rPr>
                <w:rFonts w:ascii="Trebuchet MS" w:hAnsi="Trebuchet MS"/>
                <w:sz w:val="22"/>
                <w:szCs w:val="22"/>
              </w:rPr>
              <w:t>Address</w:t>
            </w:r>
          </w:p>
          <w:p w14:paraId="682FD3BE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663" w:type="dxa"/>
          </w:tcPr>
          <w:p w14:paraId="682FD3BF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64B1A" w:rsidRPr="00BD6A4F" w14:paraId="682FD3C4" w14:textId="77777777" w:rsidTr="001B1188">
        <w:tc>
          <w:tcPr>
            <w:tcW w:w="3118" w:type="dxa"/>
          </w:tcPr>
          <w:p w14:paraId="682FD3C1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 w:rsidRPr="00BD6A4F">
              <w:rPr>
                <w:rFonts w:ascii="Trebuchet MS" w:hAnsi="Trebuchet MS"/>
                <w:sz w:val="22"/>
                <w:szCs w:val="22"/>
              </w:rPr>
              <w:t>Email</w:t>
            </w:r>
          </w:p>
          <w:p w14:paraId="682FD3C2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663" w:type="dxa"/>
          </w:tcPr>
          <w:p w14:paraId="682FD3C3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64B1A" w:rsidRPr="00BD6A4F" w14:paraId="682FD3C8" w14:textId="77777777" w:rsidTr="001B1188">
        <w:tc>
          <w:tcPr>
            <w:tcW w:w="3118" w:type="dxa"/>
          </w:tcPr>
          <w:p w14:paraId="682FD3C5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 w:rsidRPr="00BD6A4F">
              <w:rPr>
                <w:rFonts w:ascii="Trebuchet MS" w:hAnsi="Trebuchet MS"/>
                <w:sz w:val="22"/>
                <w:szCs w:val="22"/>
              </w:rPr>
              <w:t xml:space="preserve">Daytime telephone  </w:t>
            </w:r>
          </w:p>
          <w:p w14:paraId="682FD3C6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663" w:type="dxa"/>
          </w:tcPr>
          <w:p w14:paraId="682FD3C7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64B1A" w:rsidRPr="00BD6A4F" w14:paraId="682FD3CC" w14:textId="77777777" w:rsidTr="001B1188">
        <w:tc>
          <w:tcPr>
            <w:tcW w:w="3118" w:type="dxa"/>
          </w:tcPr>
          <w:p w14:paraId="682FD3C9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 w:rsidRPr="00BD6A4F">
              <w:rPr>
                <w:rFonts w:ascii="Trebuchet MS" w:hAnsi="Trebuchet MS"/>
                <w:sz w:val="22"/>
                <w:szCs w:val="22"/>
              </w:rPr>
              <w:t xml:space="preserve">Evening telephone </w:t>
            </w:r>
          </w:p>
          <w:p w14:paraId="682FD3CA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663" w:type="dxa"/>
          </w:tcPr>
          <w:p w14:paraId="682FD3CB" w14:textId="77777777" w:rsidR="00364B1A" w:rsidRPr="00BD6A4F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82FD3CD" w14:textId="77777777" w:rsidR="00364B1A" w:rsidRPr="0080748D" w:rsidRDefault="00364B1A" w:rsidP="00364B1A">
      <w:pPr>
        <w:rPr>
          <w:rFonts w:ascii="Trebuchet MS" w:hAnsi="Trebuchet MS" w:cs="Arial"/>
          <w:bCs/>
          <w:sz w:val="22"/>
          <w:szCs w:val="22"/>
        </w:rPr>
      </w:pPr>
    </w:p>
    <w:p w14:paraId="682FD3CE" w14:textId="77777777" w:rsidR="00810DAC" w:rsidRPr="00023549" w:rsidRDefault="00810DAC" w:rsidP="00023549">
      <w:pPr>
        <w:pStyle w:val="ListParagraph"/>
        <w:numPr>
          <w:ilvl w:val="0"/>
          <w:numId w:val="9"/>
        </w:numPr>
        <w:rPr>
          <w:rFonts w:ascii="Trebuchet MS" w:hAnsi="Trebuchet MS" w:cs="Arial"/>
          <w:sz w:val="22"/>
          <w:szCs w:val="22"/>
        </w:rPr>
      </w:pPr>
      <w:r w:rsidRPr="00023549">
        <w:rPr>
          <w:rFonts w:ascii="Trebuchet MS" w:hAnsi="Trebuchet MS" w:cs="Arial"/>
          <w:b/>
          <w:caps/>
          <w:sz w:val="22"/>
          <w:szCs w:val="22"/>
        </w:rPr>
        <w:t>Amount of grant requested</w:t>
      </w:r>
    </w:p>
    <w:p w14:paraId="682FD3CF" w14:textId="77777777" w:rsidR="00810DAC" w:rsidRDefault="00810DAC" w:rsidP="00810DAC">
      <w:pPr>
        <w:rPr>
          <w:rFonts w:ascii="Trebuchet MS" w:hAnsi="Trebuchet MS" w:cs="Arial"/>
          <w:sz w:val="22"/>
          <w:szCs w:val="22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691"/>
      </w:tblGrid>
      <w:tr w:rsidR="00364B1A" w:rsidRPr="001261B3" w14:paraId="682FD3D3" w14:textId="77777777" w:rsidTr="00023549">
        <w:tc>
          <w:tcPr>
            <w:tcW w:w="3090" w:type="dxa"/>
          </w:tcPr>
          <w:p w14:paraId="682FD3D0" w14:textId="77777777" w:rsidR="00364B1A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tal amount applied for:</w:t>
            </w:r>
          </w:p>
          <w:p w14:paraId="0937F9A8" w14:textId="6D6210DD" w:rsidR="009938B3" w:rsidRPr="001261B3" w:rsidRDefault="009938B3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(maximum £1,500)</w:t>
            </w:r>
          </w:p>
          <w:p w14:paraId="682FD3D1" w14:textId="77777777" w:rsidR="00364B1A" w:rsidRPr="001261B3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691" w:type="dxa"/>
          </w:tcPr>
          <w:p w14:paraId="682FD3D2" w14:textId="77777777" w:rsidR="00364B1A" w:rsidRPr="001261B3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64B1A" w:rsidRPr="001261B3" w14:paraId="682FD3D7" w14:textId="77777777" w:rsidTr="00023549">
        <w:tc>
          <w:tcPr>
            <w:tcW w:w="3090" w:type="dxa"/>
          </w:tcPr>
          <w:p w14:paraId="682FD3D4" w14:textId="77777777" w:rsidR="00364B1A" w:rsidRPr="0080748D" w:rsidRDefault="00364B1A" w:rsidP="001B1188">
            <w:pPr>
              <w:rPr>
                <w:rFonts w:ascii="Trebuchet MS" w:hAnsi="Trebuchet MS" w:cs="Arial"/>
                <w:sz w:val="22"/>
                <w:szCs w:val="22"/>
              </w:rPr>
            </w:pPr>
            <w:r w:rsidRPr="0080748D">
              <w:rPr>
                <w:rFonts w:ascii="Trebuchet MS" w:hAnsi="Trebuchet MS" w:cs="Arial"/>
                <w:sz w:val="22"/>
                <w:szCs w:val="22"/>
              </w:rPr>
              <w:t>The proportion of the project that would be supported by this application</w:t>
            </w:r>
          </w:p>
          <w:p w14:paraId="682FD3D5" w14:textId="77777777" w:rsidR="00364B1A" w:rsidRPr="001261B3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691" w:type="dxa"/>
          </w:tcPr>
          <w:p w14:paraId="682FD3D6" w14:textId="77777777" w:rsidR="00364B1A" w:rsidRPr="001261B3" w:rsidRDefault="00364B1A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82FD3D8" w14:textId="77777777" w:rsidR="00364B1A" w:rsidRPr="0080748D" w:rsidRDefault="00364B1A" w:rsidP="00810DAC">
      <w:pPr>
        <w:rPr>
          <w:rFonts w:ascii="Trebuchet MS" w:hAnsi="Trebuchet MS" w:cs="Arial"/>
          <w:sz w:val="22"/>
          <w:szCs w:val="22"/>
        </w:rPr>
      </w:pPr>
    </w:p>
    <w:p w14:paraId="682FD3DB" w14:textId="0E20DB2B" w:rsidR="00810DAC" w:rsidRDefault="00810DAC" w:rsidP="00810DAC">
      <w:pPr>
        <w:rPr>
          <w:rFonts w:ascii="Trebuchet MS" w:hAnsi="Trebuchet MS" w:cs="Arial"/>
          <w:sz w:val="22"/>
          <w:szCs w:val="22"/>
        </w:rPr>
      </w:pPr>
      <w:r w:rsidRPr="0080748D">
        <w:rPr>
          <w:rFonts w:ascii="Trebuchet MS" w:hAnsi="Trebuchet MS" w:cs="Arial"/>
          <w:sz w:val="22"/>
          <w:szCs w:val="22"/>
        </w:rPr>
        <w:tab/>
      </w:r>
    </w:p>
    <w:p w14:paraId="682FD3DE" w14:textId="77777777" w:rsidR="00810DAC" w:rsidRPr="006811D7" w:rsidRDefault="00810DAC" w:rsidP="006811D7">
      <w:pPr>
        <w:pStyle w:val="ListParagraph"/>
        <w:numPr>
          <w:ilvl w:val="0"/>
          <w:numId w:val="9"/>
        </w:numPr>
        <w:rPr>
          <w:rFonts w:ascii="Trebuchet MS" w:hAnsi="Trebuchet MS" w:cs="Arial"/>
          <w:b/>
          <w:sz w:val="22"/>
          <w:szCs w:val="22"/>
        </w:rPr>
      </w:pPr>
      <w:r w:rsidRPr="006811D7">
        <w:rPr>
          <w:rFonts w:ascii="Trebuchet MS" w:hAnsi="Trebuchet MS" w:cs="Arial"/>
          <w:b/>
          <w:caps/>
          <w:sz w:val="22"/>
          <w:szCs w:val="22"/>
        </w:rPr>
        <w:lastRenderedPageBreak/>
        <w:t xml:space="preserve">Purpose of grant </w:t>
      </w:r>
      <w:r w:rsidR="004627E8" w:rsidRPr="006811D7">
        <w:rPr>
          <w:rFonts w:ascii="Trebuchet MS" w:hAnsi="Trebuchet MS" w:cs="Arial"/>
          <w:b/>
          <w:caps/>
          <w:sz w:val="22"/>
          <w:szCs w:val="22"/>
        </w:rPr>
        <w:t>–</w:t>
      </w:r>
      <w:r w:rsidRPr="006811D7">
        <w:rPr>
          <w:rFonts w:ascii="Trebuchet MS" w:hAnsi="Trebuchet MS" w:cs="Arial"/>
          <w:b/>
          <w:caps/>
          <w:sz w:val="22"/>
          <w:szCs w:val="22"/>
        </w:rPr>
        <w:t xml:space="preserve"> summary</w:t>
      </w:r>
    </w:p>
    <w:p w14:paraId="682FD3DF" w14:textId="77777777" w:rsidR="00810DAC" w:rsidRPr="0080748D" w:rsidRDefault="00810DAC" w:rsidP="00810DAC">
      <w:pPr>
        <w:ind w:firstLine="720"/>
        <w:rPr>
          <w:rFonts w:ascii="Trebuchet MS" w:hAnsi="Trebuchet MS" w:cs="Arial"/>
          <w:sz w:val="22"/>
          <w:szCs w:val="22"/>
        </w:rPr>
      </w:pPr>
    </w:p>
    <w:p w14:paraId="682FD3E0" w14:textId="5DA6D0DB" w:rsidR="006811D7" w:rsidRDefault="006811D7" w:rsidP="006811D7">
      <w:pPr>
        <w:ind w:left="720"/>
        <w:rPr>
          <w:rFonts w:ascii="Trebuchet MS" w:hAnsi="Trebuchet MS" w:cs="Arial"/>
          <w:sz w:val="22"/>
          <w:szCs w:val="22"/>
        </w:rPr>
      </w:pPr>
      <w:r w:rsidRPr="0080748D">
        <w:rPr>
          <w:rFonts w:ascii="Trebuchet MS" w:hAnsi="Trebuchet MS" w:cs="Arial"/>
          <w:sz w:val="22"/>
          <w:szCs w:val="22"/>
        </w:rPr>
        <w:t xml:space="preserve">Please give a </w:t>
      </w:r>
      <w:r w:rsidR="00407DF8" w:rsidRPr="0080748D">
        <w:rPr>
          <w:rFonts w:ascii="Trebuchet MS" w:hAnsi="Trebuchet MS" w:cs="Arial"/>
          <w:sz w:val="22"/>
          <w:szCs w:val="22"/>
        </w:rPr>
        <w:t>one-line</w:t>
      </w:r>
      <w:r w:rsidRPr="0080748D">
        <w:rPr>
          <w:rFonts w:ascii="Trebuchet MS" w:hAnsi="Trebuchet MS" w:cs="Arial"/>
          <w:sz w:val="22"/>
          <w:szCs w:val="22"/>
        </w:rPr>
        <w:t xml:space="preserve"> summary here and attach a letter of up to 750 words giving full details of how you would use the grant.  Please ensure you relate your application to the guidelines.</w:t>
      </w:r>
    </w:p>
    <w:p w14:paraId="682FD3E1" w14:textId="77777777" w:rsidR="006811D7" w:rsidRPr="0080748D" w:rsidRDefault="006811D7" w:rsidP="006811D7">
      <w:pPr>
        <w:ind w:left="720"/>
        <w:rPr>
          <w:rFonts w:ascii="Trebuchet MS" w:hAnsi="Trebuchet MS" w:cs="Arial"/>
          <w:sz w:val="22"/>
          <w:szCs w:val="22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811D7" w:rsidRPr="00BD6A4F" w14:paraId="682FD3E6" w14:textId="77777777" w:rsidTr="001B1188">
        <w:tc>
          <w:tcPr>
            <w:tcW w:w="8505" w:type="dxa"/>
          </w:tcPr>
          <w:p w14:paraId="682FD3E2" w14:textId="10706A01" w:rsidR="006811D7" w:rsidRDefault="006811D7" w:rsidP="001B1188">
            <w:pPr>
              <w:ind w:right="-284"/>
              <w:rPr>
                <w:rFonts w:ascii="Trebuchet MS" w:hAnsi="Trebuchet MS" w:cs="Arial"/>
                <w:sz w:val="22"/>
                <w:szCs w:val="22"/>
              </w:rPr>
            </w:pPr>
            <w:r w:rsidRPr="0080748D">
              <w:rPr>
                <w:rFonts w:ascii="Trebuchet MS" w:hAnsi="Trebuchet MS" w:cs="Arial"/>
                <w:sz w:val="22"/>
                <w:szCs w:val="22"/>
              </w:rPr>
              <w:t xml:space="preserve">Please give a </w:t>
            </w:r>
            <w:r w:rsidR="00407DF8" w:rsidRPr="0080748D">
              <w:rPr>
                <w:rFonts w:ascii="Trebuchet MS" w:hAnsi="Trebuchet MS" w:cs="Arial"/>
                <w:sz w:val="22"/>
                <w:szCs w:val="22"/>
              </w:rPr>
              <w:t>one-line</w:t>
            </w:r>
            <w:r w:rsidRPr="0080748D">
              <w:rPr>
                <w:rFonts w:ascii="Trebuchet MS" w:hAnsi="Trebuchet MS" w:cs="Arial"/>
                <w:sz w:val="22"/>
                <w:szCs w:val="22"/>
              </w:rPr>
              <w:t xml:space="preserve"> summary here</w:t>
            </w:r>
            <w:r w:rsidR="00407DF8">
              <w:rPr>
                <w:rFonts w:ascii="Trebuchet MS" w:hAnsi="Trebuchet MS" w:cs="Arial"/>
                <w:sz w:val="22"/>
                <w:szCs w:val="22"/>
              </w:rPr>
              <w:t>…</w:t>
            </w:r>
          </w:p>
          <w:p w14:paraId="682FD3E3" w14:textId="77777777" w:rsidR="006811D7" w:rsidRDefault="006811D7" w:rsidP="001B1188">
            <w:pPr>
              <w:ind w:right="-284"/>
              <w:rPr>
                <w:rFonts w:ascii="Trebuchet MS" w:hAnsi="Trebuchet MS" w:cs="Arial"/>
                <w:sz w:val="22"/>
                <w:szCs w:val="22"/>
              </w:rPr>
            </w:pPr>
          </w:p>
          <w:p w14:paraId="682FD3E4" w14:textId="77777777" w:rsidR="006811D7" w:rsidRDefault="006811D7" w:rsidP="001B1188">
            <w:pPr>
              <w:ind w:right="-284"/>
              <w:rPr>
                <w:rFonts w:ascii="Trebuchet MS" w:hAnsi="Trebuchet MS" w:cs="Arial"/>
                <w:sz w:val="22"/>
                <w:szCs w:val="22"/>
              </w:rPr>
            </w:pPr>
          </w:p>
          <w:p w14:paraId="682FD3E5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82FD3E7" w14:textId="77777777" w:rsidR="006811D7" w:rsidRPr="0080748D" w:rsidRDefault="006811D7" w:rsidP="006811D7">
      <w:pPr>
        <w:rPr>
          <w:rFonts w:ascii="Trebuchet MS" w:hAnsi="Trebuchet MS" w:cs="Arial"/>
          <w:sz w:val="22"/>
          <w:szCs w:val="22"/>
        </w:rPr>
      </w:pPr>
    </w:p>
    <w:p w14:paraId="682FD3E8" w14:textId="77777777" w:rsidR="006811D7" w:rsidRPr="006811D7" w:rsidRDefault="006811D7" w:rsidP="006811D7">
      <w:pPr>
        <w:pStyle w:val="ListParagraph"/>
        <w:numPr>
          <w:ilvl w:val="0"/>
          <w:numId w:val="9"/>
        </w:numPr>
        <w:rPr>
          <w:rFonts w:ascii="Trebuchet MS" w:hAnsi="Trebuchet MS" w:cs="Arial"/>
          <w:b/>
          <w:caps/>
          <w:sz w:val="22"/>
          <w:szCs w:val="22"/>
        </w:rPr>
      </w:pPr>
      <w:r w:rsidRPr="006811D7">
        <w:rPr>
          <w:rFonts w:ascii="Trebuchet MS" w:hAnsi="Trebuchet MS" w:cs="Arial"/>
          <w:b/>
          <w:caps/>
          <w:sz w:val="22"/>
          <w:szCs w:val="22"/>
        </w:rPr>
        <w:t>Endorsements</w:t>
      </w:r>
    </w:p>
    <w:p w14:paraId="682FD3E9" w14:textId="77777777" w:rsidR="006811D7" w:rsidRPr="0080748D" w:rsidRDefault="006811D7" w:rsidP="006811D7">
      <w:pPr>
        <w:rPr>
          <w:rFonts w:ascii="Trebuchet MS" w:hAnsi="Trebuchet MS" w:cs="Arial"/>
          <w:sz w:val="22"/>
          <w:szCs w:val="22"/>
        </w:rPr>
      </w:pPr>
    </w:p>
    <w:p w14:paraId="682FD3EA" w14:textId="77777777" w:rsidR="006811D7" w:rsidRPr="0080748D" w:rsidRDefault="006811D7" w:rsidP="006811D7">
      <w:pPr>
        <w:ind w:left="720" w:hanging="720"/>
        <w:rPr>
          <w:rFonts w:ascii="Trebuchet MS" w:hAnsi="Trebuchet MS" w:cs="Arial"/>
          <w:sz w:val="22"/>
          <w:szCs w:val="22"/>
        </w:rPr>
      </w:pPr>
      <w:r w:rsidRPr="0080748D">
        <w:rPr>
          <w:rFonts w:ascii="Trebuchet MS" w:hAnsi="Trebuchet MS" w:cs="Arial"/>
          <w:sz w:val="22"/>
          <w:szCs w:val="22"/>
        </w:rPr>
        <w:tab/>
        <w:t>This application was discussed and endorsed at a meeting of the endorsing body/</w:t>
      </w:r>
      <w:r>
        <w:rPr>
          <w:rFonts w:ascii="Trebuchet MS" w:hAnsi="Trebuchet MS" w:cs="Arial"/>
          <w:sz w:val="22"/>
          <w:szCs w:val="22"/>
        </w:rPr>
        <w:t xml:space="preserve"> PCC </w:t>
      </w:r>
      <w:r w:rsidRPr="0080748D">
        <w:rPr>
          <w:rFonts w:ascii="Trebuchet MS" w:hAnsi="Trebuchet MS" w:cs="Arial"/>
          <w:sz w:val="22"/>
          <w:szCs w:val="22"/>
        </w:rPr>
        <w:t>on</w:t>
      </w:r>
      <w:r>
        <w:rPr>
          <w:rFonts w:ascii="Trebuchet MS" w:hAnsi="Trebuchet MS" w:cs="Arial"/>
          <w:sz w:val="22"/>
          <w:szCs w:val="22"/>
        </w:rPr>
        <w:t>:</w:t>
      </w:r>
    </w:p>
    <w:p w14:paraId="682FD3EB" w14:textId="77777777" w:rsidR="006811D7" w:rsidRPr="0080748D" w:rsidRDefault="006811D7" w:rsidP="006811D7">
      <w:pPr>
        <w:ind w:firstLine="7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                                                      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</w:tblGrid>
      <w:tr w:rsidR="006811D7" w:rsidRPr="00BD6A4F" w14:paraId="682FD3F0" w14:textId="77777777" w:rsidTr="001B1188">
        <w:tc>
          <w:tcPr>
            <w:tcW w:w="1134" w:type="dxa"/>
          </w:tcPr>
          <w:p w14:paraId="682FD3EC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  <w:r w:rsidRPr="00D562EA">
              <w:rPr>
                <w:rFonts w:ascii="Trebuchet MS" w:hAnsi="Trebuchet MS" w:cs="Arial"/>
                <w:sz w:val="22"/>
                <w:szCs w:val="22"/>
              </w:rPr>
              <w:t>Signed:</w:t>
            </w:r>
          </w:p>
          <w:p w14:paraId="682FD3ED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682FD3EE" w14:textId="77777777" w:rsidR="006811D7" w:rsidRPr="00D562EA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82FD3EF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                                                                             </w:t>
            </w:r>
            <w:r w:rsidRPr="00D562EA">
              <w:rPr>
                <w:rFonts w:ascii="Trebuchet MS" w:hAnsi="Trebuchet MS"/>
                <w:sz w:val="22"/>
                <w:szCs w:val="22"/>
              </w:rPr>
              <w:t xml:space="preserve">(Chair)    </w:t>
            </w:r>
          </w:p>
        </w:tc>
      </w:tr>
      <w:tr w:rsidR="006811D7" w:rsidRPr="00BD6A4F" w14:paraId="682FD3F4" w14:textId="77777777" w:rsidTr="001B1188">
        <w:tc>
          <w:tcPr>
            <w:tcW w:w="1134" w:type="dxa"/>
          </w:tcPr>
          <w:p w14:paraId="682FD3F1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  <w:r w:rsidRPr="00D562EA">
              <w:rPr>
                <w:rFonts w:ascii="Trebuchet MS" w:hAnsi="Trebuchet MS" w:cs="Arial"/>
                <w:sz w:val="22"/>
                <w:szCs w:val="22"/>
              </w:rPr>
              <w:t>Print name:</w:t>
            </w:r>
          </w:p>
          <w:p w14:paraId="682FD3F2" w14:textId="77777777" w:rsidR="006811D7" w:rsidRPr="00D562EA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82FD3F3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811D7" w:rsidRPr="00BD6A4F" w14:paraId="682FD3F9" w14:textId="77777777" w:rsidTr="001B1188">
        <w:tc>
          <w:tcPr>
            <w:tcW w:w="1134" w:type="dxa"/>
          </w:tcPr>
          <w:p w14:paraId="682FD3F5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  <w:r w:rsidRPr="00D562EA">
              <w:rPr>
                <w:rFonts w:ascii="Trebuchet MS" w:hAnsi="Trebuchet MS" w:cs="Arial"/>
                <w:sz w:val="22"/>
                <w:szCs w:val="22"/>
              </w:rPr>
              <w:t>Date:</w:t>
            </w:r>
          </w:p>
          <w:p w14:paraId="682FD3F6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682FD3F7" w14:textId="77777777" w:rsidR="006811D7" w:rsidRPr="00D562EA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82FD3F8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82FD3FA" w14:textId="77777777" w:rsidR="006811D7" w:rsidRPr="0080748D" w:rsidRDefault="006811D7" w:rsidP="006811D7">
      <w:pPr>
        <w:rPr>
          <w:rFonts w:ascii="Trebuchet MS" w:hAnsi="Trebuchet MS" w:cs="Arial"/>
          <w:sz w:val="22"/>
          <w:szCs w:val="22"/>
        </w:rPr>
      </w:pPr>
    </w:p>
    <w:p w14:paraId="682FD3FB" w14:textId="77777777" w:rsidR="006811D7" w:rsidRPr="006A6220" w:rsidRDefault="006811D7" w:rsidP="006811D7">
      <w:pPr>
        <w:pStyle w:val="ListParagraph"/>
        <w:numPr>
          <w:ilvl w:val="0"/>
          <w:numId w:val="9"/>
        </w:numPr>
        <w:rPr>
          <w:rFonts w:ascii="Trebuchet MS" w:hAnsi="Trebuchet MS" w:cs="Arial"/>
          <w:b/>
          <w:caps/>
          <w:sz w:val="22"/>
          <w:szCs w:val="22"/>
        </w:rPr>
      </w:pPr>
      <w:r w:rsidRPr="006A6220">
        <w:rPr>
          <w:rFonts w:ascii="Trebuchet MS" w:hAnsi="Trebuchet MS" w:cs="Arial"/>
          <w:b/>
          <w:caps/>
          <w:sz w:val="22"/>
          <w:szCs w:val="22"/>
        </w:rPr>
        <w:t xml:space="preserve">Signed </w:t>
      </w:r>
      <w:r w:rsidR="006A6220" w:rsidRPr="006A6220">
        <w:rPr>
          <w:rFonts w:ascii="Trebuchet MS" w:hAnsi="Trebuchet MS" w:cs="Arial"/>
          <w:b/>
          <w:caps/>
          <w:sz w:val="22"/>
          <w:szCs w:val="22"/>
        </w:rPr>
        <w:t>BY APPLICANT</w:t>
      </w:r>
      <w:r w:rsidRPr="006A6220">
        <w:rPr>
          <w:rFonts w:ascii="Trebuchet MS" w:hAnsi="Trebuchet MS" w:cs="Arial"/>
          <w:b/>
          <w:caps/>
          <w:sz w:val="22"/>
          <w:szCs w:val="22"/>
        </w:rPr>
        <w:t xml:space="preserve">                                                     </w:t>
      </w:r>
    </w:p>
    <w:p w14:paraId="682FD3FC" w14:textId="77777777" w:rsidR="006811D7" w:rsidRPr="0080748D" w:rsidRDefault="006811D7" w:rsidP="006811D7">
      <w:pPr>
        <w:ind w:left="720"/>
        <w:rPr>
          <w:rFonts w:ascii="Trebuchet MS" w:hAnsi="Trebuchet MS" w:cs="Arial"/>
          <w:sz w:val="22"/>
          <w:szCs w:val="22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</w:tblGrid>
      <w:tr w:rsidR="006811D7" w:rsidRPr="00BD6A4F" w14:paraId="682FD401" w14:textId="77777777" w:rsidTr="001B1188">
        <w:tc>
          <w:tcPr>
            <w:tcW w:w="1134" w:type="dxa"/>
          </w:tcPr>
          <w:p w14:paraId="682FD3FD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  <w:r w:rsidRPr="00D562EA">
              <w:rPr>
                <w:rFonts w:ascii="Trebuchet MS" w:hAnsi="Trebuchet MS" w:cs="Arial"/>
                <w:sz w:val="22"/>
                <w:szCs w:val="22"/>
              </w:rPr>
              <w:t>Signed:</w:t>
            </w:r>
          </w:p>
          <w:p w14:paraId="682FD3FE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682FD3FF" w14:textId="77777777" w:rsidR="006811D7" w:rsidRPr="00D562EA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82FD400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811D7" w:rsidRPr="00BD6A4F" w14:paraId="682FD405" w14:textId="77777777" w:rsidTr="001B1188">
        <w:tc>
          <w:tcPr>
            <w:tcW w:w="1134" w:type="dxa"/>
          </w:tcPr>
          <w:p w14:paraId="682FD402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  <w:r w:rsidRPr="00D562EA">
              <w:rPr>
                <w:rFonts w:ascii="Trebuchet MS" w:hAnsi="Trebuchet MS" w:cs="Arial"/>
                <w:sz w:val="22"/>
                <w:szCs w:val="22"/>
              </w:rPr>
              <w:t>Print name:</w:t>
            </w:r>
          </w:p>
          <w:p w14:paraId="682FD403" w14:textId="77777777" w:rsidR="006A6220" w:rsidRPr="00D562EA" w:rsidRDefault="006A6220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82FD404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811D7" w:rsidRPr="00BD6A4F" w14:paraId="682FD40A" w14:textId="77777777" w:rsidTr="001B1188">
        <w:tc>
          <w:tcPr>
            <w:tcW w:w="1134" w:type="dxa"/>
          </w:tcPr>
          <w:p w14:paraId="682FD406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  <w:r w:rsidRPr="00D562EA">
              <w:rPr>
                <w:rFonts w:ascii="Trebuchet MS" w:hAnsi="Trebuchet MS" w:cs="Arial"/>
                <w:sz w:val="22"/>
                <w:szCs w:val="22"/>
              </w:rPr>
              <w:t>Date:</w:t>
            </w:r>
          </w:p>
          <w:p w14:paraId="682FD407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682FD408" w14:textId="77777777" w:rsidR="006811D7" w:rsidRPr="00D562EA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82FD409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82FD40B" w14:textId="77777777" w:rsidR="006811D7" w:rsidRPr="0080748D" w:rsidRDefault="006811D7" w:rsidP="006811D7">
      <w:pPr>
        <w:ind w:left="720"/>
        <w:rPr>
          <w:rFonts w:ascii="Trebuchet MS" w:hAnsi="Trebuchet MS" w:cs="Arial"/>
          <w:sz w:val="22"/>
          <w:szCs w:val="22"/>
        </w:rPr>
      </w:pPr>
    </w:p>
    <w:p w14:paraId="682FD40C" w14:textId="77777777" w:rsidR="006811D7" w:rsidRPr="006811D7" w:rsidRDefault="006811D7" w:rsidP="006811D7">
      <w:pPr>
        <w:pStyle w:val="ListParagraph"/>
        <w:numPr>
          <w:ilvl w:val="0"/>
          <w:numId w:val="9"/>
        </w:numPr>
        <w:rPr>
          <w:rFonts w:ascii="Trebuchet MS" w:hAnsi="Trebuchet MS" w:cs="Arial"/>
          <w:b/>
          <w:caps/>
          <w:sz w:val="22"/>
          <w:szCs w:val="22"/>
        </w:rPr>
      </w:pPr>
      <w:r w:rsidRPr="006811D7">
        <w:rPr>
          <w:rFonts w:ascii="Trebuchet MS" w:hAnsi="Trebuchet MS" w:cs="Arial"/>
          <w:b/>
          <w:caps/>
          <w:sz w:val="22"/>
          <w:szCs w:val="22"/>
        </w:rPr>
        <w:t>Bank account details for applicant body</w:t>
      </w:r>
    </w:p>
    <w:p w14:paraId="682FD40D" w14:textId="77777777" w:rsidR="006811D7" w:rsidRPr="000B1358" w:rsidRDefault="006811D7" w:rsidP="006811D7">
      <w:pPr>
        <w:ind w:firstLine="720"/>
        <w:rPr>
          <w:rFonts w:ascii="Trebuchet MS" w:hAnsi="Trebuchet MS" w:cs="Arial"/>
          <w:sz w:val="22"/>
          <w:szCs w:val="22"/>
        </w:rPr>
      </w:pPr>
      <w:r w:rsidRPr="00E87085">
        <w:rPr>
          <w:rFonts w:ascii="Trebuchet MS" w:hAnsi="Trebuchet MS" w:cs="Arial"/>
          <w:sz w:val="22"/>
          <w:szCs w:val="22"/>
        </w:rPr>
        <w:t>(No payments can be made to personal bank accounts)</w:t>
      </w:r>
    </w:p>
    <w:p w14:paraId="682FD40E" w14:textId="77777777" w:rsidR="006811D7" w:rsidRPr="0080748D" w:rsidRDefault="006811D7" w:rsidP="006811D7">
      <w:pPr>
        <w:ind w:left="720"/>
        <w:rPr>
          <w:rFonts w:ascii="Trebuchet MS" w:hAnsi="Trebuchet MS" w:cs="Arial"/>
          <w:sz w:val="22"/>
          <w:szCs w:val="22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961"/>
      </w:tblGrid>
      <w:tr w:rsidR="006811D7" w:rsidRPr="00BD6A4F" w14:paraId="682FD412" w14:textId="77777777" w:rsidTr="001B1188">
        <w:tc>
          <w:tcPr>
            <w:tcW w:w="3544" w:type="dxa"/>
          </w:tcPr>
          <w:p w14:paraId="682FD40F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  <w:r w:rsidRPr="0080748D">
              <w:rPr>
                <w:rFonts w:ascii="Trebuchet MS" w:hAnsi="Trebuchet MS" w:cs="Arial"/>
                <w:sz w:val="22"/>
                <w:szCs w:val="22"/>
              </w:rPr>
              <w:t xml:space="preserve">Exact name of receiving account: </w:t>
            </w:r>
          </w:p>
          <w:p w14:paraId="682FD410" w14:textId="77777777" w:rsidR="006811D7" w:rsidRPr="00D562EA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82FD411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811D7" w:rsidRPr="00BD6A4F" w14:paraId="682FD416" w14:textId="77777777" w:rsidTr="001B1188">
        <w:tc>
          <w:tcPr>
            <w:tcW w:w="3544" w:type="dxa"/>
          </w:tcPr>
          <w:p w14:paraId="682FD413" w14:textId="77777777" w:rsidR="006811D7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  <w:r w:rsidRPr="0080748D">
              <w:rPr>
                <w:rFonts w:ascii="Trebuchet MS" w:hAnsi="Trebuchet MS" w:cs="Arial"/>
                <w:sz w:val="22"/>
                <w:szCs w:val="22"/>
              </w:rPr>
              <w:t xml:space="preserve">Account Number: </w:t>
            </w:r>
          </w:p>
          <w:p w14:paraId="682FD414" w14:textId="77777777" w:rsidR="006811D7" w:rsidRPr="00D562EA" w:rsidRDefault="006811D7" w:rsidP="001B1188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82FD415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811D7" w:rsidRPr="00BD6A4F" w14:paraId="682FD41A" w14:textId="77777777" w:rsidTr="001B1188">
        <w:tc>
          <w:tcPr>
            <w:tcW w:w="3544" w:type="dxa"/>
          </w:tcPr>
          <w:p w14:paraId="682FD417" w14:textId="77777777" w:rsidR="006811D7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 w:rsidRPr="00D562EA">
              <w:rPr>
                <w:rFonts w:ascii="Trebuchet MS" w:hAnsi="Trebuchet MS"/>
                <w:sz w:val="22"/>
                <w:szCs w:val="22"/>
              </w:rPr>
              <w:t>Sort Code:</w:t>
            </w:r>
          </w:p>
          <w:p w14:paraId="682FD418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82FD419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811D7" w:rsidRPr="00BD6A4F" w14:paraId="682FD41D" w14:textId="77777777" w:rsidTr="001B1188">
        <w:tc>
          <w:tcPr>
            <w:tcW w:w="3544" w:type="dxa"/>
          </w:tcPr>
          <w:p w14:paraId="682FD41B" w14:textId="77777777" w:rsidR="006811D7" w:rsidRPr="00BD6A4F" w:rsidRDefault="006811D7" w:rsidP="001B1188">
            <w:pPr>
              <w:ind w:right="34"/>
              <w:rPr>
                <w:rFonts w:ascii="Trebuchet MS" w:hAnsi="Trebuchet MS"/>
                <w:sz w:val="22"/>
                <w:szCs w:val="22"/>
              </w:rPr>
            </w:pPr>
            <w:r w:rsidRPr="00D562EA">
              <w:rPr>
                <w:rFonts w:ascii="Trebuchet MS" w:hAnsi="Trebuchet MS"/>
                <w:sz w:val="22"/>
                <w:szCs w:val="22"/>
              </w:rPr>
              <w:t>Does your bank account require two signatures?</w:t>
            </w:r>
          </w:p>
        </w:tc>
        <w:tc>
          <w:tcPr>
            <w:tcW w:w="4961" w:type="dxa"/>
          </w:tcPr>
          <w:p w14:paraId="682FD41C" w14:textId="77777777" w:rsidR="006811D7" w:rsidRPr="00BD6A4F" w:rsidRDefault="006811D7" w:rsidP="001B1188">
            <w:pPr>
              <w:ind w:right="-284"/>
              <w:rPr>
                <w:rFonts w:ascii="Trebuchet MS" w:hAnsi="Trebuchet MS"/>
                <w:sz w:val="22"/>
                <w:szCs w:val="22"/>
              </w:rPr>
            </w:pPr>
            <w:r w:rsidRPr="00D562EA">
              <w:rPr>
                <w:rFonts w:ascii="Trebuchet MS" w:hAnsi="Trebuchet MS"/>
                <w:sz w:val="22"/>
                <w:szCs w:val="22"/>
              </w:rPr>
              <w:t>Yes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D562EA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D562EA">
              <w:rPr>
                <w:rFonts w:ascii="Trebuchet MS" w:hAnsi="Trebuchet MS"/>
                <w:sz w:val="22"/>
                <w:szCs w:val="22"/>
              </w:rPr>
              <w:t>No</w:t>
            </w:r>
          </w:p>
        </w:tc>
      </w:tr>
    </w:tbl>
    <w:p w14:paraId="682FD41E" w14:textId="77777777" w:rsidR="00810DAC" w:rsidRDefault="00810DAC" w:rsidP="006811D7">
      <w:pPr>
        <w:rPr>
          <w:rFonts w:ascii="Arial Black" w:hAnsi="Arial Black"/>
        </w:rPr>
      </w:pPr>
    </w:p>
    <w:p w14:paraId="67D9E4B3" w14:textId="16CD07A6" w:rsidR="00407DF8" w:rsidRPr="00457432" w:rsidRDefault="00407DF8" w:rsidP="006811D7">
      <w:pPr>
        <w:rPr>
          <w:rFonts w:ascii="Arial Black" w:hAnsi="Arial Black"/>
        </w:rPr>
      </w:pPr>
      <w:r>
        <w:rPr>
          <w:rFonts w:ascii="Arial Black" w:hAnsi="Arial Black"/>
        </w:rPr>
        <w:t>(Please attach your letter with up to 750 words describing your project)</w:t>
      </w:r>
    </w:p>
    <w:sectPr w:rsidR="00407DF8" w:rsidRPr="00457432" w:rsidSect="0080748D">
      <w:headerReference w:type="default" r:id="rId13"/>
      <w:pgSz w:w="11906" w:h="16838"/>
      <w:pgMar w:top="1440" w:right="1230" w:bottom="1135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824E9" w14:textId="77777777" w:rsidR="00AD654D" w:rsidRDefault="00AD654D" w:rsidP="00332366">
      <w:r>
        <w:separator/>
      </w:r>
    </w:p>
  </w:endnote>
  <w:endnote w:type="continuationSeparator" w:id="0">
    <w:p w14:paraId="52E3C7F5" w14:textId="77777777" w:rsidR="00AD654D" w:rsidRDefault="00AD654D" w:rsidP="0033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69BB5" w14:textId="77777777" w:rsidR="00AD654D" w:rsidRDefault="00AD654D" w:rsidP="00332366">
      <w:r>
        <w:separator/>
      </w:r>
    </w:p>
  </w:footnote>
  <w:footnote w:type="continuationSeparator" w:id="0">
    <w:p w14:paraId="4B41218B" w14:textId="77777777" w:rsidR="00AD654D" w:rsidRDefault="00AD654D" w:rsidP="0033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D425" w14:textId="11ED5347" w:rsidR="0080748D" w:rsidRPr="00E0123F" w:rsidRDefault="0080748D" w:rsidP="00332366">
    <w:pPr>
      <w:pStyle w:val="Title"/>
      <w:rPr>
        <w:rFonts w:ascii="Trebuchet MS" w:hAnsi="Trebuchet MS" w:cs="Arial"/>
        <w:color w:val="FF0000"/>
        <w:sz w:val="28"/>
        <w:szCs w:val="28"/>
      </w:rPr>
    </w:pPr>
    <w:r w:rsidRPr="00E0123F">
      <w:rPr>
        <w:rFonts w:ascii="Trebuchet MS" w:hAnsi="Trebuchet MS"/>
        <w:noProof/>
        <w:lang w:eastAsia="en-GB"/>
      </w:rPr>
      <w:drawing>
        <wp:anchor distT="0" distB="0" distL="114300" distR="114300" simplePos="0" relativeHeight="251658240" behindDoc="0" locked="0" layoutInCell="1" allowOverlap="1" wp14:anchorId="682FD429" wp14:editId="682FD42A">
          <wp:simplePos x="0" y="0"/>
          <wp:positionH relativeFrom="column">
            <wp:posOffset>-432435</wp:posOffset>
          </wp:positionH>
          <wp:positionV relativeFrom="paragraph">
            <wp:posOffset>-244475</wp:posOffset>
          </wp:positionV>
          <wp:extent cx="489585" cy="663575"/>
          <wp:effectExtent l="19050" t="0" r="5715" b="0"/>
          <wp:wrapThrough wrapText="bothSides">
            <wp:wrapPolygon edited="0">
              <wp:start x="-840" y="0"/>
              <wp:lineTo x="-840" y="21083"/>
              <wp:lineTo x="21852" y="21083"/>
              <wp:lineTo x="21852" y="0"/>
              <wp:lineTo x="-840" y="0"/>
            </wp:wrapPolygon>
          </wp:wrapThrough>
          <wp:docPr id="1" name="Picture 1" descr="SouthwarkDioc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thwarkDioce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7E6A">
      <w:rPr>
        <w:rFonts w:ascii="Trebuchet MS" w:hAnsi="Trebuchet MS" w:cs="Arial"/>
        <w:b w:val="0"/>
        <w:color w:val="FF0000"/>
        <w:sz w:val="28"/>
        <w:szCs w:val="28"/>
      </w:rPr>
      <w:t xml:space="preserve"> </w:t>
    </w:r>
    <w:r w:rsidRPr="00E0123F">
      <w:rPr>
        <w:rFonts w:ascii="Trebuchet MS" w:hAnsi="Trebuchet MS" w:cs="Arial"/>
        <w:b w:val="0"/>
        <w:color w:val="FF0000"/>
        <w:sz w:val="28"/>
        <w:szCs w:val="28"/>
      </w:rPr>
      <w:t>C</w:t>
    </w:r>
    <w:r w:rsidRPr="00E0123F">
      <w:rPr>
        <w:rFonts w:ascii="Trebuchet MS" w:hAnsi="Trebuchet MS" w:cs="Arial"/>
        <w:color w:val="FF0000"/>
        <w:sz w:val="28"/>
        <w:szCs w:val="28"/>
      </w:rPr>
      <w:t xml:space="preserve">roydon Episcopal Area </w:t>
    </w:r>
  </w:p>
  <w:p w14:paraId="682FD426" w14:textId="77777777" w:rsidR="00E0123F" w:rsidRPr="00E0123F" w:rsidRDefault="00E0123F" w:rsidP="00332366">
    <w:pPr>
      <w:jc w:val="center"/>
      <w:rPr>
        <w:rFonts w:ascii="Trebuchet MS" w:hAnsi="Trebuchet MS" w:cs="Tahoma"/>
        <w:b/>
        <w:bCs/>
        <w:color w:val="FF0000"/>
      </w:rPr>
    </w:pPr>
  </w:p>
  <w:p w14:paraId="279DB0A2" w14:textId="77777777" w:rsidR="00957E6A" w:rsidRDefault="00E0123F" w:rsidP="00332366">
    <w:pPr>
      <w:jc w:val="center"/>
      <w:rPr>
        <w:rFonts w:ascii="Trebuchet MS" w:hAnsi="Trebuchet MS" w:cs="Arial"/>
        <w:b/>
        <w:bCs/>
        <w:i/>
        <w:color w:val="FF0000"/>
        <w:sz w:val="28"/>
        <w:u w:val="single"/>
      </w:rPr>
    </w:pPr>
    <w:r w:rsidRPr="00E0123F">
      <w:rPr>
        <w:rFonts w:ascii="Trebuchet MS" w:hAnsi="Trebuchet MS" w:cs="Arial"/>
        <w:b/>
        <w:bCs/>
        <w:color w:val="FF0000"/>
        <w:sz w:val="28"/>
      </w:rPr>
      <w:t>Mission</w:t>
    </w:r>
    <w:r w:rsidR="0080748D" w:rsidRPr="00E0123F">
      <w:rPr>
        <w:rFonts w:ascii="Trebuchet MS" w:hAnsi="Trebuchet MS" w:cs="Arial"/>
        <w:b/>
        <w:bCs/>
        <w:color w:val="FF0000"/>
        <w:sz w:val="28"/>
      </w:rPr>
      <w:t xml:space="preserve"> Grant Application</w:t>
    </w:r>
    <w:r w:rsidR="00E26581">
      <w:rPr>
        <w:rFonts w:ascii="Trebuchet MS" w:hAnsi="Trebuchet MS" w:cs="Arial"/>
        <w:b/>
        <w:bCs/>
        <w:color w:val="FF0000"/>
        <w:sz w:val="28"/>
      </w:rPr>
      <w:t xml:space="preserve"> Form</w:t>
    </w:r>
    <w:r w:rsidR="0080748D" w:rsidRPr="00E0123F">
      <w:rPr>
        <w:rFonts w:ascii="Trebuchet MS" w:hAnsi="Trebuchet MS" w:cs="Arial"/>
        <w:b/>
        <w:bCs/>
        <w:color w:val="FF0000"/>
        <w:sz w:val="28"/>
      </w:rPr>
      <w:t xml:space="preserve"> </w:t>
    </w:r>
    <w:r w:rsidR="00BD1528">
      <w:rPr>
        <w:rFonts w:ascii="Trebuchet MS" w:hAnsi="Trebuchet MS" w:cs="Arial"/>
        <w:b/>
        <w:bCs/>
        <w:i/>
        <w:color w:val="FF0000"/>
        <w:sz w:val="28"/>
        <w:u w:val="single"/>
      </w:rPr>
      <w:t>2026</w:t>
    </w:r>
  </w:p>
  <w:p w14:paraId="682FD427" w14:textId="64B5C1E0" w:rsidR="0080748D" w:rsidRPr="00957E6A" w:rsidRDefault="00957E6A" w:rsidP="00332366">
    <w:pPr>
      <w:jc w:val="center"/>
      <w:rPr>
        <w:rFonts w:ascii="Trebuchet MS" w:hAnsi="Trebuchet MS" w:cs="Arial"/>
        <w:b/>
        <w:bCs/>
        <w:iCs/>
        <w:color w:val="FF0000"/>
        <w:sz w:val="28"/>
      </w:rPr>
    </w:pPr>
    <w:r w:rsidRPr="00957E6A">
      <w:rPr>
        <w:rFonts w:ascii="Trebuchet MS" w:hAnsi="Trebuchet MS" w:cs="Arial"/>
        <w:b/>
        <w:bCs/>
        <w:iCs/>
        <w:color w:val="FF0000"/>
        <w:sz w:val="28"/>
      </w:rPr>
      <w:t>DEADLINE 6 APRIL 2026</w:t>
    </w:r>
  </w:p>
  <w:p w14:paraId="682FD428" w14:textId="77777777" w:rsidR="0080748D" w:rsidRPr="00E0123F" w:rsidRDefault="0080748D" w:rsidP="00332366">
    <w:pPr>
      <w:jc w:val="center"/>
      <w:rPr>
        <w:rFonts w:ascii="Arial" w:hAnsi="Arial" w:cs="Arial"/>
        <w:b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2513E"/>
    <w:multiLevelType w:val="hybridMultilevel"/>
    <w:tmpl w:val="735E384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5B6C41"/>
    <w:multiLevelType w:val="hybridMultilevel"/>
    <w:tmpl w:val="431046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2598"/>
    <w:multiLevelType w:val="hybridMultilevel"/>
    <w:tmpl w:val="1D48AE54"/>
    <w:lvl w:ilvl="0" w:tplc="A26EF79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A522CB0"/>
    <w:multiLevelType w:val="hybridMultilevel"/>
    <w:tmpl w:val="E77E6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983"/>
    <w:multiLevelType w:val="hybridMultilevel"/>
    <w:tmpl w:val="7F7077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5064C"/>
    <w:multiLevelType w:val="hybridMultilevel"/>
    <w:tmpl w:val="5D5265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77F90"/>
    <w:multiLevelType w:val="hybridMultilevel"/>
    <w:tmpl w:val="2696D5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F7F0D"/>
    <w:multiLevelType w:val="hybridMultilevel"/>
    <w:tmpl w:val="CF0207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24864"/>
    <w:multiLevelType w:val="hybridMultilevel"/>
    <w:tmpl w:val="2C7CDB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3003529">
    <w:abstractNumId w:val="5"/>
  </w:num>
  <w:num w:numId="2" w16cid:durableId="1506817988">
    <w:abstractNumId w:val="6"/>
  </w:num>
  <w:num w:numId="3" w16cid:durableId="2135176321">
    <w:abstractNumId w:val="2"/>
  </w:num>
  <w:num w:numId="4" w16cid:durableId="1701465932">
    <w:abstractNumId w:val="8"/>
  </w:num>
  <w:num w:numId="5" w16cid:durableId="775637534">
    <w:abstractNumId w:val="7"/>
  </w:num>
  <w:num w:numId="6" w16cid:durableId="1364866233">
    <w:abstractNumId w:val="1"/>
  </w:num>
  <w:num w:numId="7" w16cid:durableId="449082598">
    <w:abstractNumId w:val="0"/>
  </w:num>
  <w:num w:numId="8" w16cid:durableId="530343000">
    <w:abstractNumId w:val="4"/>
  </w:num>
  <w:num w:numId="9" w16cid:durableId="175796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AE"/>
    <w:rsid w:val="00023549"/>
    <w:rsid w:val="00023BED"/>
    <w:rsid w:val="00047E51"/>
    <w:rsid w:val="00065CC8"/>
    <w:rsid w:val="000A2C26"/>
    <w:rsid w:val="000C313A"/>
    <w:rsid w:val="00107ACD"/>
    <w:rsid w:val="00165B9D"/>
    <w:rsid w:val="001B3BFE"/>
    <w:rsid w:val="002B2A9C"/>
    <w:rsid w:val="002B5813"/>
    <w:rsid w:val="002C3F87"/>
    <w:rsid w:val="002F0210"/>
    <w:rsid w:val="003110A6"/>
    <w:rsid w:val="00332366"/>
    <w:rsid w:val="00364B1A"/>
    <w:rsid w:val="003807F9"/>
    <w:rsid w:val="003C39AE"/>
    <w:rsid w:val="0040550C"/>
    <w:rsid w:val="00407DF8"/>
    <w:rsid w:val="00425E6F"/>
    <w:rsid w:val="0045384D"/>
    <w:rsid w:val="00457432"/>
    <w:rsid w:val="004627E8"/>
    <w:rsid w:val="00547655"/>
    <w:rsid w:val="00583366"/>
    <w:rsid w:val="005A4F45"/>
    <w:rsid w:val="005D6F48"/>
    <w:rsid w:val="00600594"/>
    <w:rsid w:val="0060261B"/>
    <w:rsid w:val="006811D7"/>
    <w:rsid w:val="006A6220"/>
    <w:rsid w:val="007454AD"/>
    <w:rsid w:val="00754046"/>
    <w:rsid w:val="00780142"/>
    <w:rsid w:val="007A1009"/>
    <w:rsid w:val="007C0675"/>
    <w:rsid w:val="0080748D"/>
    <w:rsid w:val="00810DAC"/>
    <w:rsid w:val="008776D1"/>
    <w:rsid w:val="008A2FC3"/>
    <w:rsid w:val="008C4740"/>
    <w:rsid w:val="008E1EA8"/>
    <w:rsid w:val="00953E02"/>
    <w:rsid w:val="009558C9"/>
    <w:rsid w:val="00957E6A"/>
    <w:rsid w:val="00972FD7"/>
    <w:rsid w:val="00985F7E"/>
    <w:rsid w:val="009938B3"/>
    <w:rsid w:val="00A10E59"/>
    <w:rsid w:val="00A64C5D"/>
    <w:rsid w:val="00A97948"/>
    <w:rsid w:val="00AA5D04"/>
    <w:rsid w:val="00AB3587"/>
    <w:rsid w:val="00AC036A"/>
    <w:rsid w:val="00AC65D4"/>
    <w:rsid w:val="00AD2AD2"/>
    <w:rsid w:val="00AD654D"/>
    <w:rsid w:val="00AF1B0B"/>
    <w:rsid w:val="00B70F21"/>
    <w:rsid w:val="00B75D6A"/>
    <w:rsid w:val="00BD1528"/>
    <w:rsid w:val="00BE6672"/>
    <w:rsid w:val="00BF28DE"/>
    <w:rsid w:val="00C34C8A"/>
    <w:rsid w:val="00C42E72"/>
    <w:rsid w:val="00C8199D"/>
    <w:rsid w:val="00CB7C52"/>
    <w:rsid w:val="00CC2AED"/>
    <w:rsid w:val="00D83A57"/>
    <w:rsid w:val="00D92ED1"/>
    <w:rsid w:val="00DD375C"/>
    <w:rsid w:val="00DD6165"/>
    <w:rsid w:val="00E0123F"/>
    <w:rsid w:val="00E26581"/>
    <w:rsid w:val="00E50305"/>
    <w:rsid w:val="00E50C35"/>
    <w:rsid w:val="00EB5334"/>
    <w:rsid w:val="00EF4490"/>
    <w:rsid w:val="00F01231"/>
    <w:rsid w:val="00F46924"/>
    <w:rsid w:val="00F64F9A"/>
    <w:rsid w:val="00F90E4B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FD39A"/>
  <w15:docId w15:val="{2CDFA615-B944-4037-BAAE-1032A940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6D1"/>
    <w:rPr>
      <w:sz w:val="24"/>
      <w:szCs w:val="24"/>
    </w:rPr>
  </w:style>
  <w:style w:type="paragraph" w:styleId="Heading1">
    <w:name w:val="heading 1"/>
    <w:basedOn w:val="Normal"/>
    <w:next w:val="Normal"/>
    <w:qFormat/>
    <w:rsid w:val="00457432"/>
    <w:pPr>
      <w:keepNext/>
      <w:outlineLvl w:val="0"/>
    </w:pPr>
    <w:rPr>
      <w:rFonts w:ascii="Arial" w:hAnsi="Arial"/>
      <w:b/>
      <w:bCs/>
      <w:lang w:eastAsia="en-US"/>
    </w:rPr>
  </w:style>
  <w:style w:type="paragraph" w:styleId="Heading2">
    <w:name w:val="heading 2"/>
    <w:basedOn w:val="Normal"/>
    <w:next w:val="Normal"/>
    <w:qFormat/>
    <w:rsid w:val="00810D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54046"/>
    <w:rPr>
      <w:color w:val="0000FF"/>
      <w:u w:val="single"/>
    </w:rPr>
  </w:style>
  <w:style w:type="paragraph" w:styleId="BalloonText">
    <w:name w:val="Balloon Text"/>
    <w:basedOn w:val="Normal"/>
    <w:semiHidden/>
    <w:rsid w:val="000C313A"/>
    <w:rPr>
      <w:rFonts w:ascii="Arial" w:hAnsi="Arial" w:cs="Arial"/>
      <w:sz w:val="16"/>
      <w:szCs w:val="16"/>
    </w:rPr>
  </w:style>
  <w:style w:type="paragraph" w:styleId="BodyTextIndent2">
    <w:name w:val="Body Text Indent 2"/>
    <w:basedOn w:val="Normal"/>
    <w:rsid w:val="00457432"/>
    <w:pPr>
      <w:ind w:left="1440" w:hanging="720"/>
    </w:pPr>
    <w:rPr>
      <w:rFonts w:ascii="Arial" w:hAnsi="Arial"/>
      <w:lang w:eastAsia="en-US"/>
    </w:rPr>
  </w:style>
  <w:style w:type="paragraph" w:styleId="Title">
    <w:name w:val="Title"/>
    <w:basedOn w:val="Normal"/>
    <w:qFormat/>
    <w:rsid w:val="00BE6672"/>
    <w:pPr>
      <w:jc w:val="center"/>
    </w:pPr>
    <w:rPr>
      <w:rFonts w:ascii="Tahoma" w:hAnsi="Tahoma" w:cs="Tahoma"/>
      <w:b/>
      <w:bCs/>
      <w:lang w:eastAsia="en-US"/>
    </w:rPr>
  </w:style>
  <w:style w:type="paragraph" w:styleId="Header">
    <w:name w:val="header"/>
    <w:basedOn w:val="Normal"/>
    <w:link w:val="HeaderChar"/>
    <w:rsid w:val="00332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2366"/>
    <w:rPr>
      <w:sz w:val="24"/>
      <w:szCs w:val="24"/>
    </w:rPr>
  </w:style>
  <w:style w:type="paragraph" w:styleId="Footer">
    <w:name w:val="footer"/>
    <w:basedOn w:val="Normal"/>
    <w:link w:val="FooterChar"/>
    <w:rsid w:val="00332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323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4B1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1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mana.nelson@southwark.anglic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mana.nelson@southwark.anglica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20C4F1DC95C4E852F7922DED12E7B" ma:contentTypeVersion="12" ma:contentTypeDescription="Create a new document." ma:contentTypeScope="" ma:versionID="bc639e9abf5ac583cff62802d2a61d0c">
  <xsd:schema xmlns:xsd="http://www.w3.org/2001/XMLSchema" xmlns:xs="http://www.w3.org/2001/XMLSchema" xmlns:p="http://schemas.microsoft.com/office/2006/metadata/properties" xmlns:ns2="4b0a78d5-8cdd-4b40-a6d4-a7b462b76dce" xmlns:ns3="608da718-79ce-4f2e-ac82-5bf126d27d74" targetNamespace="http://schemas.microsoft.com/office/2006/metadata/properties" ma:root="true" ma:fieldsID="cfd2c2a28b90a2aa806121ff730d293d" ns2:_="" ns3:_="">
    <xsd:import namespace="4b0a78d5-8cdd-4b40-a6d4-a7b462b76dce"/>
    <xsd:import namespace="608da718-79ce-4f2e-ac82-5bf126d27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a78d5-8cdd-4b40-a6d4-a7b462b76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a7c04e1-76c7-4c3e-90f5-e03cd6c28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da718-79ce-4f2e-ac82-5bf126d27d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4afea3-594a-4737-a7ad-52e6a3705d09}" ma:internalName="TaxCatchAll" ma:showField="CatchAllData" ma:web="608da718-79ce-4f2e-ac82-5bf126d27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0a78d5-8cdd-4b40-a6d4-a7b462b76dce">
      <Terms xmlns="http://schemas.microsoft.com/office/infopath/2007/PartnerControls"/>
    </lcf76f155ced4ddcb4097134ff3c332f>
    <TaxCatchAll xmlns="608da718-79ce-4f2e-ac82-5bf126d27d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3B93A-4DE6-4669-ADA2-F2D9C8535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a78d5-8cdd-4b40-a6d4-a7b462b76dce"/>
    <ds:schemaRef ds:uri="608da718-79ce-4f2e-ac82-5bf126d27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F238C-C55E-41A5-B9A3-65C523E17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62D98-0D2B-48B0-86D4-6BDC40E64549}">
  <ds:schemaRefs>
    <ds:schemaRef ds:uri="http://schemas.microsoft.com/office/2006/metadata/properties"/>
    <ds:schemaRef ds:uri="http://schemas.microsoft.com/office/infopath/2007/PartnerControls"/>
    <ds:schemaRef ds:uri="4b0a78d5-8cdd-4b40-a6d4-a7b462b76dce"/>
    <ds:schemaRef ds:uri="608da718-79ce-4f2e-ac82-5bf126d27d74"/>
  </ds:schemaRefs>
</ds:datastoreItem>
</file>

<file path=customXml/itemProps4.xml><?xml version="1.0" encoding="utf-8"?>
<ds:datastoreItem xmlns:ds="http://schemas.openxmlformats.org/officeDocument/2006/customXml" ds:itemID="{508D6BDB-7CD3-43E5-B612-35B974FD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107</Characters>
  <Application>Microsoft Office Word</Application>
  <DocSecurity>0</DocSecurity>
  <Lines>15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ark Celebrates the Centenary</vt:lpstr>
    </vt:vector>
  </TitlesOfParts>
  <Company>Diocese of Southwark</Company>
  <LinksUpToDate>false</LinksUpToDate>
  <CharactersWithSpaces>1271</CharactersWithSpaces>
  <SharedDoc>false</SharedDoc>
  <HLinks>
    <vt:vector size="6" baseType="variant">
      <vt:variant>
        <vt:i4>2883589</vt:i4>
      </vt:variant>
      <vt:variant>
        <vt:i4>0</vt:i4>
      </vt:variant>
      <vt:variant>
        <vt:i4>0</vt:i4>
      </vt:variant>
      <vt:variant>
        <vt:i4>5</vt:i4>
      </vt:variant>
      <vt:variant>
        <vt:lpwstr>mailto:barry.goodwin@southwark.anglic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ark Celebrates the Centenary</dc:title>
  <dc:creator>Jackie Pontin</dc:creator>
  <cp:lastModifiedBy>Romana Nelson</cp:lastModifiedBy>
  <cp:revision>2</cp:revision>
  <cp:lastPrinted>2015-07-22T10:53:00Z</cp:lastPrinted>
  <dcterms:created xsi:type="dcterms:W3CDTF">2026-03-06T09:39:00Z</dcterms:created>
  <dcterms:modified xsi:type="dcterms:W3CDTF">2026-03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ContentTypeId">
    <vt:lpwstr>0x010100EB720C4F1DC95C4E852F7922DED12E7B</vt:lpwstr>
  </property>
  <property fmtid="{D5CDD505-2E9C-101B-9397-08002B2CF9AE}" pid="10" name="Order">
    <vt:r8>1296300</vt:r8>
  </property>
  <property fmtid="{D5CDD505-2E9C-101B-9397-08002B2CF9AE}" pid="11" name="MediaServiceImageTags">
    <vt:lpwstr/>
  </property>
</Properties>
</file>